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B9B26" w14:textId="77777777" w:rsidR="00AA52D0" w:rsidRPr="00AA52D0" w:rsidRDefault="00AA52D0" w:rsidP="00AA52D0">
      <w:pPr>
        <w:rPr>
          <w:rStyle w:val="af"/>
          <w:sz w:val="28"/>
          <w:szCs w:val="28"/>
          <w:lang w:val="ru-RU"/>
        </w:rPr>
      </w:pPr>
      <w:bookmarkStart w:id="0" w:name="_Hlk13486684"/>
      <w:bookmarkStart w:id="1" w:name="_Hlk32166729"/>
      <w:r w:rsidRPr="00AA52D0">
        <w:rPr>
          <w:rStyle w:val="af"/>
          <w:sz w:val="28"/>
          <w:szCs w:val="28"/>
          <w:lang w:val="ru-RU"/>
        </w:rPr>
        <w:t xml:space="preserve">Внимание!!! </w:t>
      </w:r>
    </w:p>
    <w:p w14:paraId="404BC06B" w14:textId="77777777" w:rsidR="00AA52D0" w:rsidRPr="00AA52D0" w:rsidRDefault="00AA52D0" w:rsidP="00AA52D0">
      <w:pPr>
        <w:pStyle w:val="ac"/>
        <w:ind w:firstLine="708"/>
        <w:jc w:val="both"/>
        <w:rPr>
          <w:rStyle w:val="af"/>
          <w:rFonts w:eastAsia="Calibri"/>
          <w:b w:val="0"/>
          <w:sz w:val="28"/>
          <w:szCs w:val="28"/>
          <w:lang w:val="ru-RU"/>
        </w:rPr>
      </w:pPr>
      <w:r w:rsidRPr="00AA52D0">
        <w:rPr>
          <w:rStyle w:val="af"/>
          <w:sz w:val="28"/>
          <w:szCs w:val="28"/>
          <w:lang w:val="ru-RU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  </w:r>
    </w:p>
    <w:bookmarkEnd w:id="0"/>
    <w:p w14:paraId="3521AAE1" w14:textId="77777777" w:rsidR="00AA52D0" w:rsidRPr="00AA52D0" w:rsidRDefault="00AA52D0" w:rsidP="00AA52D0">
      <w:pPr>
        <w:pStyle w:val="ac"/>
        <w:ind w:firstLine="708"/>
        <w:jc w:val="both"/>
        <w:rPr>
          <w:rStyle w:val="af"/>
          <w:rFonts w:eastAsia="Times New Roman"/>
          <w:sz w:val="28"/>
          <w:szCs w:val="28"/>
          <w:lang w:val="ru-RU"/>
        </w:rPr>
      </w:pPr>
      <w:r w:rsidRPr="00AA52D0">
        <w:rPr>
          <w:rStyle w:val="af"/>
          <w:sz w:val="28"/>
          <w:szCs w:val="28"/>
          <w:lang w:val="ru-RU"/>
        </w:rPr>
        <w:t>Для подробной информации свяжитесь по телефону; +7 (700) 978-57-55.</w:t>
      </w:r>
      <w:bookmarkEnd w:id="1"/>
    </w:p>
    <w:p w14:paraId="4A22C1DB" w14:textId="77777777" w:rsidR="00AA52D0" w:rsidRDefault="00AA52D0" w:rsidP="00CC3979">
      <w:pPr>
        <w:pStyle w:val="ac"/>
        <w:jc w:val="center"/>
        <w:rPr>
          <w:rFonts w:ascii="Times New Roman" w:hAnsi="Times New Roman" w:cs="Times New Roman"/>
          <w:b/>
          <w:lang w:val="ru-RU"/>
        </w:rPr>
      </w:pPr>
    </w:p>
    <w:p w14:paraId="1D7D1282" w14:textId="77777777" w:rsidR="00AA52D0" w:rsidRDefault="00AA52D0" w:rsidP="00CC3979">
      <w:pPr>
        <w:pStyle w:val="ac"/>
        <w:jc w:val="center"/>
        <w:rPr>
          <w:rFonts w:ascii="Times New Roman" w:hAnsi="Times New Roman" w:cs="Times New Roman"/>
          <w:b/>
          <w:lang w:val="ru-RU"/>
        </w:rPr>
      </w:pPr>
    </w:p>
    <w:p w14:paraId="01DC9919" w14:textId="3273BF42" w:rsidR="00CC3979" w:rsidRPr="004D6DF1" w:rsidRDefault="00CC3979" w:rsidP="00CC3979">
      <w:pPr>
        <w:pStyle w:val="ac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bookmarkStart w:id="2" w:name="_GoBack"/>
      <w:bookmarkEnd w:id="2"/>
      <w:r w:rsidRPr="00D57D77">
        <w:rPr>
          <w:rFonts w:ascii="Times New Roman" w:hAnsi="Times New Roman" w:cs="Times New Roman"/>
          <w:b/>
          <w:lang w:val="ru-RU"/>
        </w:rPr>
        <w:t xml:space="preserve">Договор </w:t>
      </w:r>
      <w:r w:rsidRPr="00D57D77">
        <w:rPr>
          <w:rFonts w:ascii="Times New Roman" w:eastAsia="Times New Roman" w:hAnsi="Times New Roman" w:cs="Times New Roman"/>
          <w:b/>
          <w:lang w:val="ru-RU" w:eastAsia="ru-RU" w:bidi="ar-SA"/>
        </w:rPr>
        <w:t>№</w:t>
      </w:r>
      <w:r w:rsidR="004D6DF1">
        <w:rPr>
          <w:rFonts w:ascii="Times New Roman" w:eastAsia="Times New Roman" w:hAnsi="Times New Roman" w:cs="Times New Roman"/>
          <w:b/>
          <w:lang w:val="ru-RU" w:eastAsia="ru-RU" w:bidi="ar-SA"/>
        </w:rPr>
        <w:t>_______/18</w:t>
      </w:r>
    </w:p>
    <w:p w14:paraId="06E9F44E" w14:textId="77777777" w:rsidR="00CC3979" w:rsidRPr="00D57D77" w:rsidRDefault="00CC3979" w:rsidP="00CC3979">
      <w:pPr>
        <w:pStyle w:val="ac"/>
        <w:jc w:val="center"/>
        <w:rPr>
          <w:rFonts w:ascii="Times New Roman" w:hAnsi="Times New Roman" w:cs="Times New Roman"/>
          <w:b/>
          <w:lang w:val="ru-RU"/>
        </w:rPr>
      </w:pPr>
      <w:r w:rsidRPr="00D57D77">
        <w:rPr>
          <w:rFonts w:ascii="Times New Roman" w:hAnsi="Times New Roman" w:cs="Times New Roman"/>
          <w:b/>
          <w:lang w:val="ru-RU"/>
        </w:rPr>
        <w:t>на оказание юридических услуг</w:t>
      </w:r>
    </w:p>
    <w:p w14:paraId="584E0BDC" w14:textId="77777777" w:rsidR="00426DD3" w:rsidRPr="00D57D77" w:rsidRDefault="00426DD3" w:rsidP="00426DD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 w:eastAsia="ru-RU" w:bidi="ar-SA"/>
        </w:rPr>
      </w:pPr>
    </w:p>
    <w:p w14:paraId="4529D83F" w14:textId="77777777" w:rsidR="00426DD3" w:rsidRPr="00D57D77" w:rsidRDefault="00426DD3" w:rsidP="00426DD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D57D77">
        <w:rPr>
          <w:rFonts w:ascii="Times New Roman" w:eastAsia="Times New Roman" w:hAnsi="Times New Roman" w:cs="Times New Roman"/>
          <w:lang w:val="ru-RU" w:eastAsia="ru-RU" w:bidi="ar-SA"/>
        </w:rPr>
        <w:t xml:space="preserve">г. </w:t>
      </w:r>
      <w:r w:rsidR="0082070C" w:rsidRPr="00D57D77">
        <w:rPr>
          <w:rFonts w:ascii="Times New Roman" w:eastAsia="Times New Roman" w:hAnsi="Times New Roman" w:cs="Times New Roman"/>
          <w:lang w:val="ru-RU" w:eastAsia="ru-RU" w:bidi="ar-SA"/>
        </w:rPr>
        <w:t>Алматы</w:t>
      </w:r>
      <w:r w:rsidR="0082070C" w:rsidRPr="00D57D77">
        <w:rPr>
          <w:rFonts w:ascii="Times New Roman" w:eastAsia="Times New Roman" w:hAnsi="Times New Roman" w:cs="Times New Roman"/>
          <w:lang w:val="ru-RU" w:eastAsia="ru-RU" w:bidi="ar-SA"/>
        </w:rPr>
        <w:tab/>
      </w:r>
      <w:r w:rsidR="0082070C" w:rsidRPr="00D57D77">
        <w:rPr>
          <w:rFonts w:ascii="Times New Roman" w:eastAsia="Times New Roman" w:hAnsi="Times New Roman" w:cs="Times New Roman"/>
          <w:lang w:val="ru-RU" w:eastAsia="ru-RU" w:bidi="ar-SA"/>
        </w:rPr>
        <w:tab/>
      </w:r>
      <w:r w:rsidRPr="00D57D77">
        <w:rPr>
          <w:rFonts w:ascii="Times New Roman" w:eastAsia="Times New Roman" w:hAnsi="Times New Roman" w:cs="Times New Roman"/>
          <w:lang w:val="ru-RU" w:eastAsia="ru-RU" w:bidi="ar-SA"/>
        </w:rPr>
        <w:t xml:space="preserve">                                                                                      </w:t>
      </w:r>
      <w:r w:rsidR="00364F86" w:rsidRPr="00D57D77">
        <w:rPr>
          <w:rFonts w:ascii="Times New Roman" w:eastAsia="Times New Roman" w:hAnsi="Times New Roman" w:cs="Times New Roman"/>
          <w:lang w:val="ru-RU" w:eastAsia="ru-RU" w:bidi="ar-SA"/>
        </w:rPr>
        <w:t xml:space="preserve">   </w:t>
      </w:r>
      <w:r w:rsidR="00753B78" w:rsidRPr="00753B78">
        <w:rPr>
          <w:rFonts w:ascii="Times New Roman" w:eastAsia="Times New Roman" w:hAnsi="Times New Roman" w:cs="Times New Roman"/>
          <w:lang w:val="ru-RU" w:eastAsia="ru-RU" w:bidi="ar-SA"/>
        </w:rPr>
        <w:tab/>
      </w:r>
      <w:r w:rsidR="00753B78" w:rsidRPr="005058B2">
        <w:rPr>
          <w:rFonts w:ascii="Times New Roman" w:eastAsia="Times New Roman" w:hAnsi="Times New Roman" w:cs="Times New Roman"/>
          <w:lang w:val="ru-RU" w:eastAsia="ru-RU" w:bidi="ar-SA"/>
        </w:rPr>
        <w:tab/>
      </w:r>
      <w:r w:rsidRPr="00D57D77">
        <w:rPr>
          <w:rFonts w:ascii="Times New Roman" w:eastAsia="Times New Roman" w:hAnsi="Times New Roman" w:cs="Times New Roman"/>
          <w:lang w:val="ru-RU" w:eastAsia="ru-RU" w:bidi="ar-SA"/>
        </w:rPr>
        <w:t>«___» __________ 20</w:t>
      </w:r>
      <w:r w:rsidR="00127424">
        <w:rPr>
          <w:rFonts w:ascii="Times New Roman" w:eastAsia="Times New Roman" w:hAnsi="Times New Roman" w:cs="Times New Roman"/>
          <w:lang w:val="ru-RU" w:eastAsia="ru-RU" w:bidi="ar-SA"/>
        </w:rPr>
        <w:t>…</w:t>
      </w:r>
      <w:r w:rsidRPr="00D57D77">
        <w:rPr>
          <w:rFonts w:ascii="Times New Roman" w:eastAsia="Times New Roman" w:hAnsi="Times New Roman" w:cs="Times New Roman"/>
          <w:lang w:val="ru-RU" w:eastAsia="ru-RU" w:bidi="ar-SA"/>
        </w:rPr>
        <w:t xml:space="preserve"> г.   </w:t>
      </w:r>
    </w:p>
    <w:p w14:paraId="7159B191" w14:textId="77777777" w:rsidR="00426DD3" w:rsidRPr="00D57D77" w:rsidRDefault="00426DD3" w:rsidP="00426DD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D57D77">
        <w:rPr>
          <w:rFonts w:ascii="Times New Roman" w:eastAsia="Times New Roman" w:hAnsi="Times New Roman" w:cs="Times New Roman"/>
          <w:lang w:val="ru-RU" w:eastAsia="ru-RU" w:bidi="ar-SA"/>
        </w:rPr>
        <w:t xml:space="preserve">   </w:t>
      </w:r>
    </w:p>
    <w:p w14:paraId="18FDE8DC" w14:textId="77777777" w:rsidR="00426DD3" w:rsidRPr="00D57D77" w:rsidRDefault="00426DD3" w:rsidP="00426DD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D57D77">
        <w:rPr>
          <w:rFonts w:ascii="Times New Roman" w:eastAsia="Times New Roman" w:hAnsi="Times New Roman" w:cs="Times New Roman"/>
          <w:lang w:val="ru-RU" w:eastAsia="ru-RU" w:bidi="ar-SA"/>
        </w:rPr>
        <w:t xml:space="preserve">  </w:t>
      </w:r>
      <w:r w:rsidR="00364F86" w:rsidRPr="00D57D77">
        <w:rPr>
          <w:rFonts w:ascii="Times New Roman" w:eastAsia="Times New Roman" w:hAnsi="Times New Roman" w:cs="Times New Roman"/>
          <w:lang w:val="ru-RU" w:eastAsia="ru-RU" w:bidi="ar-SA"/>
        </w:rPr>
        <w:tab/>
      </w:r>
      <w:r w:rsidRPr="00D57D77">
        <w:rPr>
          <w:rFonts w:ascii="Times New Roman" w:eastAsia="Times New Roman" w:hAnsi="Times New Roman" w:cs="Times New Roman"/>
          <w:lang w:val="ru-RU" w:eastAsia="ru-RU" w:bidi="ar-SA"/>
        </w:rPr>
        <w:t>Мы ниже подписавшиеся</w:t>
      </w:r>
      <w:r w:rsidR="00BE1FD8" w:rsidRPr="00D57D77">
        <w:rPr>
          <w:rFonts w:ascii="Times New Roman" w:hAnsi="Times New Roman" w:cs="Times New Roman"/>
          <w:b/>
          <w:lang w:val="ru-RU"/>
        </w:rPr>
        <w:t xml:space="preserve"> Индивидуальный предприниматель "Закон и Право", в лице </w:t>
      </w:r>
      <w:r w:rsidR="00D57D77" w:rsidRPr="00D57D77">
        <w:rPr>
          <w:rFonts w:ascii="Times New Roman" w:hAnsi="Times New Roman" w:cs="Times New Roman"/>
          <w:b/>
          <w:lang w:val="ru-RU"/>
        </w:rPr>
        <w:t xml:space="preserve">Руководителя </w:t>
      </w:r>
      <w:proofErr w:type="spellStart"/>
      <w:r w:rsidR="00D57D77" w:rsidRPr="00D57D77">
        <w:rPr>
          <w:rFonts w:ascii="Times New Roman" w:hAnsi="Times New Roman" w:cs="Times New Roman"/>
          <w:b/>
          <w:lang w:val="ru-RU"/>
        </w:rPr>
        <w:t>Саржанова</w:t>
      </w:r>
      <w:proofErr w:type="spellEnd"/>
      <w:r w:rsidR="00D57D77" w:rsidRPr="00D57D7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D57D77" w:rsidRPr="00D57D77">
        <w:rPr>
          <w:rFonts w:ascii="Times New Roman" w:hAnsi="Times New Roman" w:cs="Times New Roman"/>
          <w:b/>
          <w:lang w:val="ru-RU"/>
        </w:rPr>
        <w:t>Галымжана</w:t>
      </w:r>
      <w:proofErr w:type="spellEnd"/>
      <w:r w:rsidR="00BE1FD8" w:rsidRPr="00D57D7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BE1FD8" w:rsidRPr="00D57D77">
        <w:rPr>
          <w:rFonts w:ascii="Times New Roman" w:hAnsi="Times New Roman" w:cs="Times New Roman"/>
          <w:b/>
          <w:lang w:val="ru-RU"/>
        </w:rPr>
        <w:t>Турлыбековича</w:t>
      </w:r>
      <w:proofErr w:type="spellEnd"/>
      <w:r w:rsidR="00BE1FD8" w:rsidRPr="00D57D77">
        <w:rPr>
          <w:rFonts w:ascii="Times New Roman" w:hAnsi="Times New Roman" w:cs="Times New Roman"/>
          <w:b/>
          <w:lang w:val="ru-RU"/>
        </w:rPr>
        <w:t>,</w:t>
      </w:r>
      <w:r w:rsidR="00BE1FD8" w:rsidRPr="00D57D77">
        <w:rPr>
          <w:rFonts w:ascii="Times New Roman" w:eastAsia="Times New Roman" w:hAnsi="Times New Roman" w:cs="Times New Roman"/>
          <w:lang w:val="ru-RU" w:eastAsia="ru-RU" w:bidi="ar-SA"/>
        </w:rPr>
        <w:t xml:space="preserve"> именуемый далее «Исполнитель» и  </w:t>
      </w:r>
      <w:r w:rsidRPr="00D57D77">
        <w:rPr>
          <w:rFonts w:ascii="Times New Roman" w:eastAsia="Times New Roman" w:hAnsi="Times New Roman" w:cs="Times New Roman"/>
          <w:lang w:val="ru-RU" w:eastAsia="ru-RU" w:bidi="ar-SA"/>
        </w:rPr>
        <w:t>______________________________________________________</w:t>
      </w:r>
      <w:r w:rsidR="00BE1FD8" w:rsidRPr="00D57D77">
        <w:rPr>
          <w:rFonts w:ascii="Times New Roman" w:eastAsia="Times New Roman" w:hAnsi="Times New Roman" w:cs="Times New Roman"/>
          <w:lang w:val="ru-RU" w:eastAsia="ru-RU" w:bidi="ar-SA"/>
        </w:rPr>
        <w:t>_____________________________</w:t>
      </w:r>
      <w:r w:rsidRPr="00D57D77">
        <w:rPr>
          <w:rFonts w:ascii="Times New Roman" w:eastAsia="Times New Roman" w:hAnsi="Times New Roman" w:cs="Times New Roman"/>
          <w:lang w:val="ru-RU" w:eastAsia="ru-RU" w:bidi="ar-SA"/>
        </w:rPr>
        <w:t>__</w:t>
      </w:r>
      <w:r w:rsidR="005058B2" w:rsidRPr="005058B2">
        <w:rPr>
          <w:rFonts w:ascii="Times New Roman" w:eastAsia="Times New Roman" w:hAnsi="Times New Roman" w:cs="Times New Roman"/>
          <w:lang w:val="ru-RU" w:eastAsia="ru-RU" w:bidi="ar-SA"/>
        </w:rPr>
        <w:t>_______</w:t>
      </w:r>
      <w:r w:rsidRPr="00D57D77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</w:p>
    <w:p w14:paraId="5FDB0A06" w14:textId="77777777" w:rsidR="005C0B03" w:rsidRPr="00D57D77" w:rsidRDefault="005C0B03" w:rsidP="005C0B03">
      <w:pPr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именуемое в дальнейшем «Абонент», с другой стороны, совместно именуемые «Стороны», заключили договор на оказание юридических услуг (далее по тексту – «Договор») о нижеследующем:</w:t>
      </w:r>
    </w:p>
    <w:p w14:paraId="711C7AAB" w14:textId="77777777" w:rsidR="005C0B03" w:rsidRPr="00D57D77" w:rsidRDefault="005C0B03" w:rsidP="005C0B03">
      <w:pPr>
        <w:spacing w:after="0" w:line="240" w:lineRule="auto"/>
        <w:ind w:firstLine="0"/>
        <w:rPr>
          <w:rFonts w:ascii="Times New Roman" w:hAnsi="Times New Roman"/>
          <w:b/>
          <w:lang w:val="ru-RU"/>
        </w:rPr>
      </w:pPr>
      <w:r w:rsidRPr="00D57D77">
        <w:rPr>
          <w:rFonts w:ascii="Times New Roman" w:hAnsi="Times New Roman"/>
          <w:b/>
          <w:lang w:val="ru-RU"/>
        </w:rPr>
        <w:t>1. ПРЕДМЕТ ДОГОВОРА</w:t>
      </w:r>
    </w:p>
    <w:p w14:paraId="6C9AE0F0" w14:textId="77777777" w:rsidR="005C0B03" w:rsidRPr="00D57D77" w:rsidRDefault="005C0B03" w:rsidP="00D57D7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 xml:space="preserve">1.1. Исполнитель в порядке и на условиях настоящего Договора обязуется осуществлять абонентское юридическое обслуживание Абонента (в том числе по защите и представлению интересов Абонента в отношениях с контрагентами, государственными органами, судами всех уровней и т.д.») (далее по тексту - «услуги») по </w:t>
      </w:r>
      <w:r w:rsidR="00D57D77">
        <w:rPr>
          <w:rFonts w:ascii="Times New Roman" w:hAnsi="Times New Roman"/>
          <w:lang w:val="ru-RU"/>
        </w:rPr>
        <w:t>____</w:t>
      </w:r>
      <w:r w:rsidRPr="00D57D77">
        <w:rPr>
          <w:rFonts w:ascii="Times New Roman" w:hAnsi="Times New Roman"/>
          <w:lang w:val="ru-RU"/>
        </w:rPr>
        <w:t>_______________________________________</w:t>
      </w:r>
      <w:r w:rsidR="00D57D77">
        <w:rPr>
          <w:rFonts w:ascii="Times New Roman" w:hAnsi="Times New Roman"/>
          <w:lang w:val="ru-RU"/>
        </w:rPr>
        <w:t>__</w:t>
      </w:r>
      <w:r w:rsidRPr="00D57D77">
        <w:rPr>
          <w:rFonts w:ascii="Times New Roman" w:hAnsi="Times New Roman"/>
          <w:lang w:val="ru-RU"/>
        </w:rPr>
        <w:t>___________________________________.</w:t>
      </w:r>
    </w:p>
    <w:p w14:paraId="0CB449E8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1.2. Отношения Сторон по оказанию дополнительных услуг, в части, не урегулированной настоящим Договором, регулируются дополнительными соглашениями, которые являются неотъемлемой частью настоящего Договора.</w:t>
      </w:r>
    </w:p>
    <w:p w14:paraId="7B84005A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1.3. Исполнитель осуществляет все необходимые действия, предусмотренные законодательством Республики Казахстан в интересах Абонента.</w:t>
      </w:r>
    </w:p>
    <w:p w14:paraId="120E69F2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1.4. Абонент обязуется оплачивать услуги Исполнителя в размере и порядке, предусмотренных настоящим Договором.</w:t>
      </w:r>
    </w:p>
    <w:p w14:paraId="4E031618" w14:textId="77777777" w:rsidR="005C0B03" w:rsidRPr="00D57D77" w:rsidRDefault="005C0B03" w:rsidP="005C0B03">
      <w:pPr>
        <w:spacing w:after="0" w:line="240" w:lineRule="auto"/>
        <w:ind w:firstLine="0"/>
        <w:rPr>
          <w:rFonts w:ascii="Times New Roman" w:hAnsi="Times New Roman"/>
          <w:b/>
          <w:lang w:val="ru-RU"/>
        </w:rPr>
      </w:pPr>
      <w:r w:rsidRPr="00D57D77">
        <w:rPr>
          <w:rFonts w:ascii="Times New Roman" w:hAnsi="Times New Roman"/>
          <w:b/>
          <w:lang w:val="ru-RU"/>
        </w:rPr>
        <w:t>2.ПРАВА И ОБЯЗАННОСТИ СТОРОН</w:t>
      </w:r>
    </w:p>
    <w:p w14:paraId="677384DC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1.В рамках настоящего Договора Абонент обязан:</w:t>
      </w:r>
    </w:p>
    <w:p w14:paraId="55BCEC93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1.1. Своевременно предоставлять Исполнителю необходимые для надлежащего оказания услуг по Договору документы и информацию, запрашиваемые Исполнителем. Документы и информация могут передаваться Исполнителю</w:t>
      </w:r>
      <w:r w:rsidRPr="00D57D77">
        <w:rPr>
          <w:rFonts w:ascii="Times New Roman" w:hAnsi="Times New Roman"/>
          <w:lang w:val="kk-KZ"/>
        </w:rPr>
        <w:t xml:space="preserve"> </w:t>
      </w:r>
      <w:r w:rsidRPr="00D57D77">
        <w:rPr>
          <w:rFonts w:ascii="Times New Roman" w:hAnsi="Times New Roman"/>
          <w:lang w:val="ru-RU"/>
        </w:rPr>
        <w:t>нарочно, по электронной почте, факсу или путем предоставления подтвержденных нотариально копии оригинала.</w:t>
      </w:r>
    </w:p>
    <w:p w14:paraId="4BCC9885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1.2. Своевременно принимать оказанные Исполнителем услуги и оплачивать их в соответствии с условиями Договора.</w:t>
      </w:r>
    </w:p>
    <w:p w14:paraId="03040D59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1.3. Давать Исполнителю четкие, необходимые и достаточные указания по исполнению Договора.</w:t>
      </w:r>
    </w:p>
    <w:p w14:paraId="4D80B971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1.4. Выдать Исполнителю надлежащим образом оформленную доверенность на оказание необходимых услуг и выполнение действий от имени Абонент</w:t>
      </w:r>
      <w:r w:rsidRPr="00D57D77">
        <w:rPr>
          <w:rFonts w:ascii="Times New Roman" w:hAnsi="Times New Roman"/>
          <w:lang w:val="kk-KZ"/>
        </w:rPr>
        <w:t>а</w:t>
      </w:r>
      <w:r w:rsidRPr="00D57D77">
        <w:rPr>
          <w:rFonts w:ascii="Times New Roman" w:hAnsi="Times New Roman"/>
          <w:lang w:val="ru-RU"/>
        </w:rPr>
        <w:t>.</w:t>
      </w:r>
    </w:p>
    <w:p w14:paraId="5E57010A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1.5. Предоставлять Исполнителю</w:t>
      </w:r>
      <w:r w:rsidRPr="00D57D77">
        <w:rPr>
          <w:rFonts w:ascii="Times New Roman" w:hAnsi="Times New Roman"/>
          <w:lang w:val="kk-KZ"/>
        </w:rPr>
        <w:t xml:space="preserve"> </w:t>
      </w:r>
      <w:r w:rsidRPr="00D57D77">
        <w:rPr>
          <w:rFonts w:ascii="Times New Roman" w:hAnsi="Times New Roman"/>
          <w:lang w:val="ru-RU"/>
        </w:rPr>
        <w:t xml:space="preserve">только достоверную информацию.  </w:t>
      </w:r>
    </w:p>
    <w:p w14:paraId="4ACFB712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2. В рамках настоящего Договора Абонент вправе:</w:t>
      </w:r>
    </w:p>
    <w:p w14:paraId="1DAF1099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2.1. Запрашивать от Исполнителя сведения и информации о процессе оказания услуг по Договору.</w:t>
      </w:r>
    </w:p>
    <w:p w14:paraId="601C7600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2.2. Самостоятельно принимать решение о целесообразности использования предложений и рекомендаций Исполнителя по результатам оказания услуг.</w:t>
      </w:r>
    </w:p>
    <w:p w14:paraId="3EE7D596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lastRenderedPageBreak/>
        <w:t>2.2.3. Отказаться от исполнения обязательств в одностороннем порядке, в соответствии с п. 8.3.2 настоящего Договора.</w:t>
      </w:r>
    </w:p>
    <w:p w14:paraId="5EF9B16F" w14:textId="77777777" w:rsidR="00D57D77" w:rsidRPr="00D57D77" w:rsidRDefault="005C0B03" w:rsidP="00D57D7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3. В рамках настоящего Договора Исполнитель обязан:</w:t>
      </w:r>
    </w:p>
    <w:p w14:paraId="2C18D647" w14:textId="77777777" w:rsidR="005C0B03" w:rsidRPr="00D57D77" w:rsidRDefault="005C0B03" w:rsidP="00D57D7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3.1. Качественно оказывать Абоненту услуги и своевременно сообщать об обстоятельствах, которые могут повлиять на их качество. Все предложения и рекомендации Исполнителя в рамках договора носят рекомендательный характер и не являются для Абонента обязательными.</w:t>
      </w:r>
    </w:p>
    <w:p w14:paraId="4FE12B4C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D57D77">
        <w:rPr>
          <w:rFonts w:ascii="Times New Roman" w:hAnsi="Times New Roman"/>
          <w:color w:val="000000"/>
          <w:lang w:val="ru-RU"/>
        </w:rPr>
        <w:t>2.3.2. Соблюдать, установленные в Договоре порядок и сроки оказания услуг.</w:t>
      </w:r>
    </w:p>
    <w:p w14:paraId="0C46E3B8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3.3. Обеспечить сохранность предоставленных Абонентом</w:t>
      </w:r>
      <w:r w:rsidRPr="00D57D77">
        <w:rPr>
          <w:rFonts w:ascii="Times New Roman" w:hAnsi="Times New Roman"/>
          <w:lang w:val="kk-KZ"/>
        </w:rPr>
        <w:t xml:space="preserve"> </w:t>
      </w:r>
      <w:r w:rsidRPr="00D57D77">
        <w:rPr>
          <w:rFonts w:ascii="Times New Roman" w:hAnsi="Times New Roman"/>
          <w:lang w:val="ru-RU"/>
        </w:rPr>
        <w:t>копии оригиналов документов, материалов, а также конфиденциальность информации, полученной им в процессе оказания услуг.</w:t>
      </w:r>
    </w:p>
    <w:p w14:paraId="169ACCE8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 xml:space="preserve">2.3.4. Предоставлять консультации по всем поставленным Абонентом вопросам. По желанию </w:t>
      </w:r>
      <w:r w:rsidRPr="00D57D77">
        <w:rPr>
          <w:rFonts w:ascii="Times New Roman" w:hAnsi="Times New Roman"/>
          <w:lang w:val="kk-KZ"/>
        </w:rPr>
        <w:t>сторон</w:t>
      </w:r>
      <w:r w:rsidRPr="00D57D77">
        <w:rPr>
          <w:rFonts w:ascii="Times New Roman" w:hAnsi="Times New Roman"/>
          <w:lang w:val="ru-RU"/>
        </w:rPr>
        <w:t xml:space="preserve"> консультации предоставляются в письменной форме.</w:t>
      </w:r>
    </w:p>
    <w:p w14:paraId="4BB3A990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3.5. Предоставлять консультации Абоненту в течении</w:t>
      </w:r>
      <w:r w:rsidRPr="00D57D77">
        <w:rPr>
          <w:rFonts w:ascii="Times New Roman" w:hAnsi="Times New Roman"/>
          <w:lang w:val="kk-KZ"/>
        </w:rPr>
        <w:t xml:space="preserve"> </w:t>
      </w:r>
      <w:r w:rsidRPr="00D57D77">
        <w:rPr>
          <w:rFonts w:ascii="Times New Roman" w:hAnsi="Times New Roman"/>
          <w:lang w:val="ru-RU"/>
        </w:rPr>
        <w:t xml:space="preserve">двух дней с момента получения запроса от Абонента. Срок предоставления консультации может быть пересмотрен по письменному согласованию Сторон по каждому отдельному запросу Абонента. </w:t>
      </w:r>
    </w:p>
    <w:p w14:paraId="467CC584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3.6. Соблюдать иные условия Договора и не допускать нарушения его положений.</w:t>
      </w:r>
    </w:p>
    <w:p w14:paraId="3BB22861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4. В рамках настоящего Договора Исполнитель вправе:</w:t>
      </w:r>
    </w:p>
    <w:p w14:paraId="3CC3D965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4.1. Не приступать к оказанию услуг по договору или приостановить их оказание до полного выполнения Абонентом своих обязательств.</w:t>
      </w:r>
    </w:p>
    <w:p w14:paraId="4077CE75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4.2. Самостоятельно определять способ оказания услуг исходя из конкретных условий.</w:t>
      </w:r>
    </w:p>
    <w:p w14:paraId="4F384561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4.3. Привлекать к оказанию услуг по договору третьих лиц.</w:t>
      </w:r>
    </w:p>
    <w:p w14:paraId="3CCA8323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4.4. Получать от Абонента необходимую для оказания услуг информацию, в том числе документы, и полагаться на нее без дополнительной проверки.</w:t>
      </w:r>
    </w:p>
    <w:p w14:paraId="4015BAF1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2.4.5.  Отказаться от исполнения обязательств в одностороннем порядке, в соответствии с п. 5.6, п. 8.3.2.  настоящего Договора.</w:t>
      </w:r>
    </w:p>
    <w:p w14:paraId="1CB1989A" w14:textId="77777777" w:rsidR="005C0B03" w:rsidRPr="00D57D77" w:rsidRDefault="005C0B03" w:rsidP="004610E1">
      <w:pPr>
        <w:spacing w:after="0" w:line="240" w:lineRule="auto"/>
        <w:ind w:firstLine="0"/>
        <w:rPr>
          <w:rFonts w:ascii="Times New Roman" w:hAnsi="Times New Roman"/>
          <w:b/>
          <w:lang w:val="ru-RU"/>
        </w:rPr>
      </w:pPr>
      <w:r w:rsidRPr="00D57D77">
        <w:rPr>
          <w:rFonts w:ascii="Times New Roman" w:hAnsi="Times New Roman"/>
          <w:b/>
          <w:lang w:val="ru-RU"/>
        </w:rPr>
        <w:t>3. СТОИМОСТЬ УСЛУГ И ПОРЯДОК РАСЧЕТОВ</w:t>
      </w:r>
    </w:p>
    <w:p w14:paraId="643818BF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3.1. Стоимость услуг по настоящему Договору составляет</w:t>
      </w:r>
      <w:r w:rsidR="00760E77" w:rsidRPr="00760E77">
        <w:rPr>
          <w:rFonts w:ascii="Times New Roman" w:hAnsi="Times New Roman"/>
          <w:lang w:val="ru-RU"/>
        </w:rPr>
        <w:t xml:space="preserve"> ______________ (______________________) </w:t>
      </w:r>
      <w:r w:rsidR="00760E77">
        <w:rPr>
          <w:rFonts w:ascii="Times New Roman" w:hAnsi="Times New Roman"/>
          <w:lang w:val="ru-RU"/>
        </w:rPr>
        <w:t>тенге и далее ежемесячно</w:t>
      </w:r>
      <w:r w:rsidR="00B3465D">
        <w:rPr>
          <w:rFonts w:ascii="Times New Roman" w:hAnsi="Times New Roman"/>
          <w:lang w:val="ru-RU"/>
        </w:rPr>
        <w:t xml:space="preserve"> по __________</w:t>
      </w:r>
      <w:r w:rsidR="000A0AA7">
        <w:rPr>
          <w:rFonts w:ascii="Times New Roman" w:hAnsi="Times New Roman"/>
          <w:lang w:val="ru-RU"/>
        </w:rPr>
        <w:t xml:space="preserve">__ </w:t>
      </w:r>
      <w:r w:rsidR="00B3465D">
        <w:rPr>
          <w:rFonts w:ascii="Times New Roman" w:hAnsi="Times New Roman"/>
          <w:lang w:val="ru-RU"/>
        </w:rPr>
        <w:t>(______________________) тенге</w:t>
      </w:r>
      <w:r w:rsidRPr="00D57D77">
        <w:rPr>
          <w:rFonts w:ascii="Times New Roman" w:hAnsi="Times New Roman"/>
          <w:lang w:val="ru-RU"/>
        </w:rPr>
        <w:t xml:space="preserve"> в месяц</w:t>
      </w:r>
      <w:r w:rsidR="00B3465D">
        <w:rPr>
          <w:rFonts w:ascii="Times New Roman" w:hAnsi="Times New Roman"/>
          <w:lang w:val="ru-RU"/>
        </w:rPr>
        <w:t xml:space="preserve"> на весь срок услуги</w:t>
      </w:r>
      <w:r w:rsidRPr="00D57D77">
        <w:rPr>
          <w:rFonts w:ascii="Times New Roman" w:hAnsi="Times New Roman"/>
          <w:lang w:val="ru-RU"/>
        </w:rPr>
        <w:t xml:space="preserve">. Стоимость услуг фиксированная, изменению не подлежит и </w:t>
      </w:r>
      <w:r w:rsidR="00602EC2" w:rsidRPr="00D57D77">
        <w:rPr>
          <w:rFonts w:ascii="Times New Roman" w:hAnsi="Times New Roman"/>
          <w:lang w:val="ru-RU"/>
        </w:rPr>
        <w:t>действительна до 31 декабря 201</w:t>
      </w:r>
      <w:r w:rsidR="00875BFB">
        <w:rPr>
          <w:rFonts w:ascii="Times New Roman" w:hAnsi="Times New Roman"/>
          <w:lang w:val="ru-RU"/>
        </w:rPr>
        <w:t>9</w:t>
      </w:r>
      <w:r w:rsidRPr="00D57D77">
        <w:rPr>
          <w:rFonts w:ascii="Times New Roman" w:hAnsi="Times New Roman"/>
          <w:lang w:val="ru-RU"/>
        </w:rPr>
        <w:t xml:space="preserve"> года.</w:t>
      </w:r>
    </w:p>
    <w:p w14:paraId="571A3831" w14:textId="77777777" w:rsidR="000A0AA7" w:rsidRPr="00D57D77" w:rsidRDefault="005C0B03" w:rsidP="000A0AA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3.2. Расходы по оплате государственных пошлин и сборов, иные документально подтвержденные расходы, командировочные расходы с выездом за пределами г. Алматы Исполнителя, связанные с оказанием услуг в соответствии с настоящим Договором оплачиваются Абонентом дополнительно по согласованию Сторон.</w:t>
      </w:r>
    </w:p>
    <w:p w14:paraId="23EAA3B8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3.3.Расчеты между Сторонами производятся:</w:t>
      </w:r>
    </w:p>
    <w:p w14:paraId="7B977D3E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3.3.1. Оплата услуг за первый месяц (в том числе неполный календарный месяц) осуществляется Абонентом в течение 1 (одного) рабочего дня с момента заключения Сторонами договора.</w:t>
      </w:r>
    </w:p>
    <w:p w14:paraId="7DACA496" w14:textId="77777777" w:rsidR="004610E1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3.3.2. Оплата услуг за второй и последующие месяцы осуществляется Абонентом</w:t>
      </w:r>
      <w:r w:rsidRPr="00D57D77">
        <w:rPr>
          <w:rFonts w:ascii="Times New Roman" w:hAnsi="Times New Roman"/>
          <w:lang w:val="kk-KZ"/>
        </w:rPr>
        <w:t xml:space="preserve"> </w:t>
      </w:r>
      <w:r w:rsidR="00602EC2" w:rsidRPr="00D57D77">
        <w:rPr>
          <w:rFonts w:ascii="Times New Roman" w:hAnsi="Times New Roman"/>
          <w:lang w:val="ru-RU"/>
        </w:rPr>
        <w:t>не позднее 07</w:t>
      </w:r>
      <w:r w:rsidRPr="00D57D77">
        <w:rPr>
          <w:rFonts w:ascii="Times New Roman" w:hAnsi="Times New Roman"/>
          <w:lang w:val="ru-RU"/>
        </w:rPr>
        <w:t xml:space="preserve"> числа текущего месяца</w:t>
      </w:r>
      <w:r w:rsidR="004610E1" w:rsidRPr="00D57D77">
        <w:rPr>
          <w:rFonts w:ascii="Times New Roman" w:hAnsi="Times New Roman"/>
          <w:lang w:val="ru-RU"/>
        </w:rPr>
        <w:t>.</w:t>
      </w:r>
    </w:p>
    <w:p w14:paraId="63331270" w14:textId="77777777" w:rsidR="005C0B03" w:rsidRPr="00D57D77" w:rsidRDefault="004610E1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3.3.3. В случае просрочки с оплатой боле 40 календарных дней, работы в одностороннем порядке без уведомление сторон прекращаются до полного погашения задолженности, за последствия упущенных/пропущенных услуг  Исполнитель не несет ответственность</w:t>
      </w:r>
      <w:r w:rsidR="005C0B03" w:rsidRPr="00D57D77">
        <w:rPr>
          <w:rFonts w:ascii="Times New Roman" w:hAnsi="Times New Roman"/>
          <w:lang w:val="ru-RU"/>
        </w:rPr>
        <w:t>.</w:t>
      </w:r>
    </w:p>
    <w:p w14:paraId="39574DF2" w14:textId="77777777" w:rsidR="005C0B03" w:rsidRPr="00D57D77" w:rsidRDefault="004610E1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3.</w:t>
      </w:r>
      <w:r w:rsidR="005C0B03" w:rsidRPr="00D57D77">
        <w:rPr>
          <w:rFonts w:ascii="Times New Roman" w:hAnsi="Times New Roman"/>
          <w:lang w:val="ru-RU"/>
        </w:rPr>
        <w:t>3.4. Оплата услуг производится Абонентом путем перечисления денежных средств на расчетный счет Исполнителя</w:t>
      </w:r>
      <w:r w:rsidR="00DB1689" w:rsidRPr="00DB1689">
        <w:rPr>
          <w:rFonts w:ascii="Times New Roman" w:hAnsi="Times New Roman"/>
          <w:lang w:val="ru-RU"/>
        </w:rPr>
        <w:t xml:space="preserve"> </w:t>
      </w:r>
      <w:r w:rsidR="00DB1689">
        <w:rPr>
          <w:rFonts w:ascii="Times New Roman" w:hAnsi="Times New Roman"/>
          <w:lang w:val="ru-RU"/>
        </w:rPr>
        <w:t>либо наличным расчетом</w:t>
      </w:r>
      <w:r w:rsidR="005C0B03" w:rsidRPr="00D57D77">
        <w:rPr>
          <w:rFonts w:ascii="Times New Roman" w:hAnsi="Times New Roman"/>
          <w:lang w:val="ru-RU"/>
        </w:rPr>
        <w:t>, указанные в ст. 10 настоящего Договора.</w:t>
      </w:r>
    </w:p>
    <w:p w14:paraId="65560F09" w14:textId="77777777" w:rsidR="005C0B03" w:rsidRPr="00D57D77" w:rsidRDefault="004610E1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3.</w:t>
      </w:r>
      <w:r w:rsidR="005C0B03" w:rsidRPr="00D57D77">
        <w:rPr>
          <w:rFonts w:ascii="Times New Roman" w:hAnsi="Times New Roman"/>
          <w:lang w:val="ru-RU"/>
        </w:rPr>
        <w:t>3.5. При досрочном прекращении договора по инициативе Абонента, денежные средства, полученные Исполнителем по Договору, возврату не подлежат.</w:t>
      </w:r>
    </w:p>
    <w:p w14:paraId="318BA91B" w14:textId="77777777" w:rsidR="005C0B03" w:rsidRPr="00D57D77" w:rsidRDefault="005C0B03" w:rsidP="00602EC2">
      <w:pPr>
        <w:spacing w:after="0" w:line="240" w:lineRule="auto"/>
        <w:ind w:firstLine="0"/>
        <w:rPr>
          <w:rFonts w:ascii="Times New Roman" w:hAnsi="Times New Roman"/>
          <w:b/>
          <w:lang w:val="ru-RU"/>
        </w:rPr>
      </w:pPr>
      <w:r w:rsidRPr="00D57D77">
        <w:rPr>
          <w:rFonts w:ascii="Times New Roman" w:hAnsi="Times New Roman"/>
          <w:b/>
          <w:lang w:val="ru-RU"/>
        </w:rPr>
        <w:t>4. КОНФИДЕНЦИАЛЬНОСТЬ</w:t>
      </w:r>
    </w:p>
    <w:p w14:paraId="55E34CAB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4.1. Стороны признают, что вся информация, которой они обмениваются в процессе заключения и исполнения Договора, включая его условия, является конфиденциальной и не подлежит разглашению и передаче третьей стороне. Условие настоящего пункта не распространяются на третьих лиц, привлекаемых Исполнителем для оказания услуг по Договору.</w:t>
      </w:r>
    </w:p>
    <w:p w14:paraId="0C01307D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4.2. Передача конфиденциальной информации третьим лицам, опубликование или иное ее разглашение может осуществляться только с письменного согласия на это другой стороны.</w:t>
      </w:r>
    </w:p>
    <w:p w14:paraId="24ADE242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lastRenderedPageBreak/>
        <w:t>4.3. К конфиденциальной информации не относится информация, которая отнесена действующим законодательством Республики Казахстан к категории, открытой и раскрытие которой вменено в обязанность одной из Сторон.</w:t>
      </w:r>
    </w:p>
    <w:p w14:paraId="3DCDD651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4.4.За убытки, причиненные разглашением конфиденциальной информации Стороны несут ответственность в соответствии с действующим законодательством Республики Казахстан.</w:t>
      </w:r>
    </w:p>
    <w:p w14:paraId="1CA3C130" w14:textId="77777777" w:rsidR="005C0B03" w:rsidRPr="00D57D77" w:rsidRDefault="005C0B03" w:rsidP="00602EC2">
      <w:pPr>
        <w:spacing w:after="0" w:line="240" w:lineRule="auto"/>
        <w:ind w:firstLine="0"/>
        <w:rPr>
          <w:rFonts w:ascii="Times New Roman" w:hAnsi="Times New Roman"/>
          <w:b/>
          <w:lang w:val="ru-RU"/>
        </w:rPr>
      </w:pPr>
      <w:r w:rsidRPr="00D57D77">
        <w:rPr>
          <w:rFonts w:ascii="Times New Roman" w:hAnsi="Times New Roman"/>
          <w:b/>
          <w:lang w:val="ru-RU"/>
        </w:rPr>
        <w:t>5. ОТВЕТСТВЕННОСТЬ СТОРОН</w:t>
      </w:r>
    </w:p>
    <w:p w14:paraId="51370728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5.1. В случае если иное не предусмотрено договором,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еспублики Казахстан.</w:t>
      </w:r>
    </w:p>
    <w:p w14:paraId="471A76A0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5.2. Исполнитель несет ответственность за сохранность предоставленных ему Абонентом по описи копии оригиналов документов и материалов.</w:t>
      </w:r>
    </w:p>
    <w:p w14:paraId="5D45C3F2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5.3. Исполнитель несет ответственность за прямой действительный ущерб, причиненный Абоненту вследствие явной недобросовестности или явной некомпетентности Исполнителя.</w:t>
      </w:r>
    </w:p>
    <w:p w14:paraId="587B035D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5.4.Абонент несет ответственность за полноту и достоверность информации и документов, передаваемых им Исполнителю.</w:t>
      </w:r>
    </w:p>
    <w:p w14:paraId="023CE892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5.5. В случае нарушения Абонентом сроков оплаты услуг, Исполнитель оставляет за собой право приостановить оказание услуг Абоненту до момента исполнения последним своих обязательств.</w:t>
      </w:r>
    </w:p>
    <w:p w14:paraId="75B2DE16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 xml:space="preserve">5.6. Исполнитель не несет ответственности в случае: </w:t>
      </w:r>
    </w:p>
    <w:p w14:paraId="69FEE2E9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а) Если Абонент вводит в заблуждение исполнителя путем предоставления ложной информации.</w:t>
      </w:r>
    </w:p>
    <w:p w14:paraId="7253EB38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б) Если Абонент не предоставляет в срок необходимые документы Исполнителю.</w:t>
      </w:r>
    </w:p>
    <w:p w14:paraId="1873B6BC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в) Если Абонент производит не своевременно оплату Исполнителю.</w:t>
      </w:r>
    </w:p>
    <w:p w14:paraId="2A3619A6" w14:textId="77777777" w:rsidR="005C0B03" w:rsidRPr="00D57D77" w:rsidRDefault="005C0B03" w:rsidP="00602EC2">
      <w:pPr>
        <w:spacing w:after="0" w:line="240" w:lineRule="auto"/>
        <w:ind w:firstLine="0"/>
        <w:rPr>
          <w:rFonts w:ascii="Times New Roman" w:hAnsi="Times New Roman"/>
          <w:b/>
          <w:lang w:val="ru-RU"/>
        </w:rPr>
      </w:pPr>
      <w:r w:rsidRPr="00D57D77">
        <w:rPr>
          <w:rFonts w:ascii="Times New Roman" w:hAnsi="Times New Roman"/>
          <w:b/>
          <w:lang w:val="ru-RU"/>
        </w:rPr>
        <w:t>6. ОБСТОЯТЕЛЬСТВА НЕПРЕОДОЛИМОЙ СИЛЫ (ФОРС-МАЖОР)</w:t>
      </w:r>
    </w:p>
    <w:p w14:paraId="7882B67D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6.1. Ни одна из Сторон не будет нести ответственности за полное или частичное невыполнение своих обязательств по договору, если их невыполнение является прямым следствием обстоятельств непреодолимой силы (форс-мажор), находящихся вне контроля Сторон, возникших после заключения договора.</w:t>
      </w:r>
    </w:p>
    <w:p w14:paraId="499FDAA9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6.2. К обстоятельствам непреодолимой силы, в частности относятся: война, военные действия, блокады, забастовки, массовые беспорядки, террористические акты, нормативные акты законодательной и исполнительной власти, стихийные бедствия природного и техногенного характера.</w:t>
      </w:r>
    </w:p>
    <w:p w14:paraId="14946BF9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6.3. При этом срок исполнения обязательств по договору соразмерно отодвигается на время действия таких обстоятельств и их последствий.</w:t>
      </w:r>
    </w:p>
    <w:p w14:paraId="1CFEFC7C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6.4. Сторона, для которой создалась невозможность исполнения обязательств по договору, о наступлении, предполагаемом сроке действия и прекращении вышеуказанных обстоятельств немедленно, в письменной форме, известит другую Сторону.</w:t>
      </w:r>
    </w:p>
    <w:p w14:paraId="7D28F064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6.5. В случае, если обстоятельства непреодолимой силы действуют на протяжении последовательных дней, каждая из Сторон вправе в одностороннем порядке отказаться от исполнения своих обязательств по договору, письменно уведомив об этом другую сторону.</w:t>
      </w:r>
    </w:p>
    <w:p w14:paraId="269B3A3F" w14:textId="77777777" w:rsidR="00D57D77" w:rsidRPr="00D57D77" w:rsidRDefault="005C0B03" w:rsidP="00602EC2">
      <w:pPr>
        <w:spacing w:after="0" w:line="240" w:lineRule="auto"/>
        <w:ind w:firstLine="0"/>
        <w:rPr>
          <w:rFonts w:ascii="Times New Roman" w:hAnsi="Times New Roman"/>
          <w:b/>
          <w:lang w:val="ru-RU"/>
        </w:rPr>
      </w:pPr>
      <w:r w:rsidRPr="00D57D77">
        <w:rPr>
          <w:rFonts w:ascii="Times New Roman" w:hAnsi="Times New Roman"/>
          <w:b/>
          <w:lang w:val="ru-RU"/>
        </w:rPr>
        <w:t>7. ПРИМЕНЯЕМОЕ ПРАВО. УРЕГУЛИРОВАНИЕ СПОРОВ</w:t>
      </w:r>
    </w:p>
    <w:p w14:paraId="2C163790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7.1. К отношениям Сторон по Договору подлежат применению нормы материального и процессуального права Республики Казахстан.</w:t>
      </w:r>
    </w:p>
    <w:p w14:paraId="6B5E5D63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7.2. Все споры и разногласия, возникающие между Сторонами по Договору или в связи с ним, разрешаются путем переговоров. В случае невозможности разрешения споров или разногласий путем переговоров они подлежат разрешению в суде.</w:t>
      </w:r>
    </w:p>
    <w:p w14:paraId="1E318325" w14:textId="77777777" w:rsidR="005C0B03" w:rsidRPr="00D57D77" w:rsidRDefault="005C0B03" w:rsidP="00602EC2">
      <w:pPr>
        <w:spacing w:after="0" w:line="240" w:lineRule="auto"/>
        <w:ind w:firstLine="0"/>
        <w:rPr>
          <w:rFonts w:ascii="Times New Roman" w:hAnsi="Times New Roman"/>
          <w:b/>
          <w:lang w:val="ru-RU"/>
        </w:rPr>
      </w:pPr>
      <w:r w:rsidRPr="00D57D77">
        <w:rPr>
          <w:rFonts w:ascii="Times New Roman" w:hAnsi="Times New Roman"/>
          <w:b/>
          <w:lang w:val="ru-RU"/>
        </w:rPr>
        <w:t>8. СРОК ДЕЙСТВИЯ ДОГОВОРА И ЕГО РАСТОРЖЕНИЕ</w:t>
      </w:r>
    </w:p>
    <w:p w14:paraId="6C80F6BC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8.1. Договор вступает в силу с момента его подписания Сторонами и действует до</w:t>
      </w:r>
      <w:r w:rsidR="00602EC2" w:rsidRPr="00D57D77">
        <w:rPr>
          <w:rFonts w:ascii="Times New Roman" w:hAnsi="Times New Roman"/>
          <w:lang w:val="ru-RU"/>
        </w:rPr>
        <w:t xml:space="preserve"> 31 декабря 2017</w:t>
      </w:r>
      <w:r w:rsidRPr="00D57D77">
        <w:rPr>
          <w:rFonts w:ascii="Times New Roman" w:hAnsi="Times New Roman"/>
          <w:lang w:val="ru-RU"/>
        </w:rPr>
        <w:t xml:space="preserve"> года.</w:t>
      </w:r>
    </w:p>
    <w:p w14:paraId="2A867166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8.2. В случае, если за 15 (пятнадцать) дней до окончания срока действия договора ни одна из сторон письменно не уведомит другую о его прекращении, договор автоматически продлевается на очередной календарный год и действует на тех же условиях.</w:t>
      </w:r>
    </w:p>
    <w:p w14:paraId="02B92D80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8.3. Договор может быть прекращен:</w:t>
      </w:r>
    </w:p>
    <w:p w14:paraId="15133A01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8.3.1. по соглашению Сторон;</w:t>
      </w:r>
    </w:p>
    <w:p w14:paraId="1DA4FC2E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lastRenderedPageBreak/>
        <w:t>8.3.2. по инициативе любой Стороны, путем</w:t>
      </w:r>
      <w:r w:rsidRPr="00D57D77">
        <w:rPr>
          <w:rFonts w:ascii="Times New Roman" w:hAnsi="Times New Roman"/>
          <w:lang w:val="kk-KZ"/>
        </w:rPr>
        <w:t xml:space="preserve"> </w:t>
      </w:r>
      <w:r w:rsidRPr="00D57D77">
        <w:rPr>
          <w:rFonts w:ascii="Times New Roman" w:hAnsi="Times New Roman"/>
          <w:lang w:val="ru-RU"/>
        </w:rPr>
        <w:t>письменного уведомления другой Стороны за 15 (пятнадцать) календарных дней до предполагаемого срока прекращения действия настоящего Договора при условии сверки и погашения всех взаиморасчетов.</w:t>
      </w:r>
    </w:p>
    <w:p w14:paraId="5D6B2396" w14:textId="77777777" w:rsidR="005C0B03" w:rsidRPr="00D57D77" w:rsidRDefault="005C0B03" w:rsidP="00602EC2">
      <w:pPr>
        <w:spacing w:after="0" w:line="240" w:lineRule="auto"/>
        <w:ind w:firstLine="0"/>
        <w:rPr>
          <w:rFonts w:ascii="Times New Roman" w:hAnsi="Times New Roman"/>
          <w:b/>
          <w:lang w:val="ru-RU"/>
        </w:rPr>
      </w:pPr>
      <w:r w:rsidRPr="00D57D77">
        <w:rPr>
          <w:rFonts w:ascii="Times New Roman" w:hAnsi="Times New Roman"/>
          <w:b/>
          <w:lang w:val="ru-RU"/>
        </w:rPr>
        <w:t>9. ЗАКЛЮЧИТЕЛЬНЫЕ ПОЛОЖЕНИЯ</w:t>
      </w:r>
    </w:p>
    <w:p w14:paraId="72411824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9.1. С момента подписания договора все предыдущие договоренности, переговоры и переписка по вопросам, касающимся договора, признаются Сторонами не действительными и теряют юридическую силу.</w:t>
      </w:r>
    </w:p>
    <w:p w14:paraId="46481770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9.2. В течение срока действия договора, Стороны вправе вносить в него необходимые изменения и дополнения. Все изменения и дополнения к договору совершаются только в письменной форме и подлежат подписанию уполномоченными представителями Сторон. Приложения и дополнительные соглашения к договору с момента их подписания Сторонами являются его неотъемлемыми частями.</w:t>
      </w:r>
    </w:p>
    <w:p w14:paraId="56B7EEFD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9.3. Все уведомления, сообщения, претензии и иные документы должны направляться в письменной форме или иным способом, позволяющим определить конкретного отправителя и получателя корреспонденции, а также дату его отправления и получения.</w:t>
      </w:r>
    </w:p>
    <w:p w14:paraId="69584ECD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 xml:space="preserve">9.4. Настоящий Договор состоит из 9 (девяти) статей, составлен на </w:t>
      </w:r>
      <w:r w:rsidR="00596A6F" w:rsidRPr="00D57D77">
        <w:rPr>
          <w:rFonts w:ascii="Times New Roman" w:hAnsi="Times New Roman"/>
          <w:lang w:val="ru-RU"/>
        </w:rPr>
        <w:t>__</w:t>
      </w:r>
      <w:r w:rsidRPr="00D57D77">
        <w:rPr>
          <w:rFonts w:ascii="Times New Roman" w:hAnsi="Times New Roman"/>
          <w:lang w:val="ru-RU"/>
        </w:rPr>
        <w:t xml:space="preserve"> (</w:t>
      </w:r>
      <w:r w:rsidR="00596A6F" w:rsidRPr="00D57D77">
        <w:rPr>
          <w:rFonts w:ascii="Times New Roman" w:hAnsi="Times New Roman"/>
          <w:lang w:val="ru-RU"/>
        </w:rPr>
        <w:t>__________</w:t>
      </w:r>
      <w:r w:rsidRPr="00D57D77">
        <w:rPr>
          <w:rFonts w:ascii="Times New Roman" w:hAnsi="Times New Roman"/>
          <w:lang w:val="ru-RU"/>
        </w:rPr>
        <w:t>) страницах.</w:t>
      </w:r>
    </w:p>
    <w:p w14:paraId="7BD40814" w14:textId="77777777" w:rsidR="005C0B03" w:rsidRPr="00D57D77" w:rsidRDefault="005C0B03" w:rsidP="005C0B0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57D77">
        <w:rPr>
          <w:rFonts w:ascii="Times New Roman" w:hAnsi="Times New Roman"/>
          <w:lang w:val="ru-RU"/>
        </w:rPr>
        <w:t>9.5. Договор составлен в 2-х равных по юридической силе экземплярах, по одному для каждой из Сторон.</w:t>
      </w:r>
    </w:p>
    <w:p w14:paraId="1046DFE7" w14:textId="77777777" w:rsidR="005C0B03" w:rsidRPr="00D57D77" w:rsidRDefault="005C0B03" w:rsidP="00181BE2">
      <w:pPr>
        <w:spacing w:after="0" w:line="240" w:lineRule="auto"/>
        <w:ind w:firstLine="0"/>
        <w:rPr>
          <w:rFonts w:ascii="Times New Roman" w:hAnsi="Times New Roman"/>
          <w:b/>
          <w:lang w:val="ru-RU"/>
        </w:rPr>
      </w:pPr>
      <w:r w:rsidRPr="00D57D77">
        <w:rPr>
          <w:rFonts w:ascii="Times New Roman" w:hAnsi="Times New Roman"/>
          <w:b/>
          <w:lang w:val="ru-RU"/>
        </w:rPr>
        <w:t>10. ЮРИДИЧЕСКИЕ АДРЕСА И 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  <w:gridCol w:w="5098"/>
      </w:tblGrid>
      <w:tr w:rsidR="00181BE2" w:rsidRPr="00D57D77" w14:paraId="03BEB040" w14:textId="77777777" w:rsidTr="00165B8E">
        <w:tc>
          <w:tcPr>
            <w:tcW w:w="5323" w:type="dxa"/>
          </w:tcPr>
          <w:p w14:paraId="0A08657B" w14:textId="77777777" w:rsidR="00181BE2" w:rsidRPr="00D57D77" w:rsidRDefault="00181BE2" w:rsidP="00165B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D57D77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 xml:space="preserve">ИСПОЛНИТЕЛЬ </w:t>
            </w:r>
          </w:p>
        </w:tc>
        <w:tc>
          <w:tcPr>
            <w:tcW w:w="5098" w:type="dxa"/>
          </w:tcPr>
          <w:p w14:paraId="7F29DAE0" w14:textId="77777777" w:rsidR="00181BE2" w:rsidRPr="00D57D77" w:rsidRDefault="00D57D77" w:rsidP="00165B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АБОНЕНТ</w:t>
            </w:r>
          </w:p>
        </w:tc>
      </w:tr>
      <w:tr w:rsidR="00181BE2" w14:paraId="54372384" w14:textId="77777777" w:rsidTr="00165B8E">
        <w:tc>
          <w:tcPr>
            <w:tcW w:w="5323" w:type="dxa"/>
          </w:tcPr>
          <w:p w14:paraId="457C37E1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493EE6">
              <w:rPr>
                <w:rFonts w:ascii="Times New Roman" w:hAnsi="Times New Roman" w:cs="Times New Roman"/>
                <w:b/>
                <w:lang w:val="ru-RU"/>
              </w:rPr>
              <w:t xml:space="preserve">Индивидуальный предприниматель </w:t>
            </w:r>
          </w:p>
          <w:p w14:paraId="49788828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493EE6">
              <w:rPr>
                <w:rFonts w:ascii="Times New Roman" w:hAnsi="Times New Roman" w:cs="Times New Roman"/>
                <w:b/>
                <w:lang w:val="ru-RU"/>
              </w:rPr>
              <w:t>"Закон и Право"</w:t>
            </w:r>
          </w:p>
          <w:p w14:paraId="300C4312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>Свидетельство о Государственной регистрации</w:t>
            </w:r>
          </w:p>
          <w:p w14:paraId="6175C987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>№0010184, серия №6009 от 23.08.2006 года.</w:t>
            </w:r>
          </w:p>
          <w:p w14:paraId="7EC11E86" w14:textId="77777777" w:rsidR="00C14DF4" w:rsidRPr="00493EE6" w:rsidRDefault="00C14DF4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>ИИН/БИН:  850722301036</w:t>
            </w:r>
          </w:p>
          <w:p w14:paraId="51BCFCC1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 xml:space="preserve">адрес: Республика Казахстан, 050002,  г. Алматы, </w:t>
            </w:r>
            <w:proofErr w:type="spellStart"/>
            <w:r w:rsidRPr="00493EE6">
              <w:rPr>
                <w:rFonts w:ascii="Times New Roman" w:hAnsi="Times New Roman" w:cs="Times New Roman"/>
                <w:lang w:val="ru-RU"/>
              </w:rPr>
              <w:t>Медеуский</w:t>
            </w:r>
            <w:proofErr w:type="spellEnd"/>
            <w:r w:rsidRPr="00493EE6">
              <w:rPr>
                <w:rFonts w:ascii="Times New Roman" w:hAnsi="Times New Roman" w:cs="Times New Roman"/>
                <w:lang w:val="ru-RU"/>
              </w:rPr>
              <w:t xml:space="preserve"> район, пр. </w:t>
            </w:r>
            <w:proofErr w:type="spellStart"/>
            <w:r w:rsidRPr="00493EE6">
              <w:rPr>
                <w:rFonts w:ascii="Times New Roman" w:hAnsi="Times New Roman" w:cs="Times New Roman"/>
                <w:lang w:val="ru-RU"/>
              </w:rPr>
              <w:t>Жибек</w:t>
            </w:r>
            <w:proofErr w:type="spellEnd"/>
            <w:r w:rsidRPr="00493EE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93EE6">
              <w:rPr>
                <w:rFonts w:ascii="Times New Roman" w:hAnsi="Times New Roman" w:cs="Times New Roman"/>
                <w:lang w:val="ru-RU"/>
              </w:rPr>
              <w:t>Жолы</w:t>
            </w:r>
            <w:proofErr w:type="spellEnd"/>
            <w:r w:rsidRPr="00493EE6">
              <w:rPr>
                <w:rFonts w:ascii="Times New Roman" w:hAnsi="Times New Roman" w:cs="Times New Roman"/>
                <w:lang w:val="ru-RU"/>
              </w:rPr>
              <w:t>, д. 50, офис 202, БЦ Квартал.</w:t>
            </w:r>
          </w:p>
          <w:p w14:paraId="5A395E8A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 xml:space="preserve">счет: </w:t>
            </w:r>
            <w:r w:rsidRPr="00493EE6">
              <w:rPr>
                <w:rFonts w:ascii="Times New Roman" w:hAnsi="Times New Roman" w:cs="Times New Roman"/>
              </w:rPr>
              <w:t>KZ</w:t>
            </w:r>
            <w:r w:rsidR="00AA4F10" w:rsidRPr="00493EE6">
              <w:rPr>
                <w:rFonts w:ascii="Times New Roman" w:hAnsi="Times New Roman" w:cs="Times New Roman"/>
                <w:lang w:val="ru-RU"/>
              </w:rPr>
              <w:t>04722</w:t>
            </w:r>
            <w:r w:rsidR="00AA4F10" w:rsidRPr="00493EE6">
              <w:rPr>
                <w:rFonts w:ascii="Times New Roman" w:hAnsi="Times New Roman" w:cs="Times New Roman"/>
              </w:rPr>
              <w:t>S</w:t>
            </w:r>
            <w:r w:rsidR="00AA4F10" w:rsidRPr="00493EE6">
              <w:rPr>
                <w:rFonts w:ascii="Times New Roman" w:hAnsi="Times New Roman" w:cs="Times New Roman"/>
                <w:lang w:val="ru-RU"/>
              </w:rPr>
              <w:t>000001382408</w:t>
            </w:r>
            <w:r w:rsidRPr="00493EE6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493EE6">
              <w:rPr>
                <w:rFonts w:ascii="Times New Roman" w:hAnsi="Times New Roman" w:cs="Times New Roman"/>
              </w:rPr>
              <w:t>KZT</w:t>
            </w:r>
            <w:r w:rsidRPr="00493EE6">
              <w:rPr>
                <w:rFonts w:ascii="Times New Roman" w:hAnsi="Times New Roman" w:cs="Times New Roman"/>
                <w:lang w:val="ru-RU"/>
              </w:rPr>
              <w:t xml:space="preserve">) в </w:t>
            </w:r>
            <w:r w:rsidR="00AA4F10" w:rsidRPr="00493EE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93EE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5ECB995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>АО «</w:t>
            </w:r>
            <w:proofErr w:type="spellStart"/>
            <w:r w:rsidR="00AA4F10" w:rsidRPr="00493EE6">
              <w:rPr>
                <w:rFonts w:ascii="Times New Roman" w:hAnsi="Times New Roman" w:cs="Times New Roman"/>
              </w:rPr>
              <w:t>Kaspi</w:t>
            </w:r>
            <w:proofErr w:type="spellEnd"/>
            <w:r w:rsidR="00AA4F10" w:rsidRPr="00493EE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A4F10" w:rsidRPr="00493EE6">
              <w:rPr>
                <w:rFonts w:ascii="Times New Roman" w:hAnsi="Times New Roman" w:cs="Times New Roman"/>
              </w:rPr>
              <w:t>Bank</w:t>
            </w:r>
            <w:r w:rsidRPr="00493EE6">
              <w:rPr>
                <w:rFonts w:ascii="Times New Roman" w:hAnsi="Times New Roman" w:cs="Times New Roman"/>
                <w:lang w:val="ru-RU"/>
              </w:rPr>
              <w:t>».</w:t>
            </w:r>
          </w:p>
          <w:p w14:paraId="45988715" w14:textId="77777777" w:rsidR="00AA4F10" w:rsidRPr="00493EE6" w:rsidRDefault="00AA4F10" w:rsidP="00165B8E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>БИК</w:t>
            </w:r>
            <w:r w:rsidRPr="00493EE6">
              <w:rPr>
                <w:rFonts w:ascii="Times New Roman" w:hAnsi="Times New Roman" w:cs="Times New Roman"/>
              </w:rPr>
              <w:t>: CASPKZKA</w:t>
            </w:r>
          </w:p>
          <w:p w14:paraId="0783176F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93EE6">
              <w:rPr>
                <w:rFonts w:ascii="Times New Roman" w:hAnsi="Times New Roman" w:cs="Times New Roman"/>
              </w:rPr>
              <w:t>e.mail</w:t>
            </w:r>
            <w:proofErr w:type="spellEnd"/>
            <w:r w:rsidRPr="00493EE6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493EE6">
                <w:rPr>
                  <w:rStyle w:val="ab"/>
                  <w:rFonts w:ascii="Times New Roman" w:hAnsi="Times New Roman" w:cs="Times New Roman"/>
                </w:rPr>
                <w:t>info@zakonpravo.kz</w:t>
              </w:r>
            </w:hyperlink>
            <w:r w:rsidRPr="00493EE6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493EE6">
                <w:rPr>
                  <w:rStyle w:val="ab"/>
                  <w:rFonts w:ascii="Times New Roman" w:hAnsi="Times New Roman" w:cs="Times New Roman"/>
                </w:rPr>
                <w:t>www.zakonpravo.kz</w:t>
              </w:r>
            </w:hyperlink>
          </w:p>
          <w:p w14:paraId="4B26B8E4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>тел.: +7</w:t>
            </w:r>
            <w:r w:rsidRPr="00493EE6">
              <w:rPr>
                <w:rFonts w:ascii="Times New Roman" w:hAnsi="Times New Roman" w:cs="Times New Roman"/>
              </w:rPr>
              <w:t> </w:t>
            </w:r>
            <w:r w:rsidRPr="00493EE6">
              <w:rPr>
                <w:rFonts w:ascii="Times New Roman" w:hAnsi="Times New Roman" w:cs="Times New Roman"/>
                <w:lang w:val="ru-RU"/>
              </w:rPr>
              <w:t>708</w:t>
            </w:r>
            <w:r w:rsidRPr="00493EE6">
              <w:rPr>
                <w:rFonts w:ascii="Times New Roman" w:hAnsi="Times New Roman" w:cs="Times New Roman"/>
              </w:rPr>
              <w:t> </w:t>
            </w:r>
            <w:r w:rsidRPr="00493EE6">
              <w:rPr>
                <w:rFonts w:ascii="Times New Roman" w:hAnsi="Times New Roman" w:cs="Times New Roman"/>
                <w:lang w:val="ru-RU"/>
              </w:rPr>
              <w:t>578 57 58.</w:t>
            </w:r>
          </w:p>
          <w:p w14:paraId="278FEC2E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493EE6">
              <w:rPr>
                <w:rFonts w:ascii="Times New Roman" w:hAnsi="Times New Roman" w:cs="Times New Roman"/>
                <w:b/>
                <w:lang w:val="ru-RU"/>
              </w:rPr>
              <w:t xml:space="preserve">Руководитель: </w:t>
            </w:r>
          </w:p>
          <w:p w14:paraId="57646305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 xml:space="preserve">                       </w:t>
            </w:r>
            <w:r w:rsidRPr="00493EE6">
              <w:rPr>
                <w:rFonts w:ascii="Times New Roman" w:hAnsi="Times New Roman" w:cs="Times New Roman"/>
                <w:b/>
                <w:lang w:val="ru-RU"/>
              </w:rPr>
              <w:t>_______________/</w:t>
            </w:r>
            <w:proofErr w:type="spellStart"/>
            <w:r w:rsidRPr="00493EE6">
              <w:rPr>
                <w:rFonts w:ascii="Times New Roman" w:hAnsi="Times New Roman" w:cs="Times New Roman"/>
                <w:b/>
                <w:lang w:val="ru-RU"/>
              </w:rPr>
              <w:t>Саржанов</w:t>
            </w:r>
            <w:proofErr w:type="spellEnd"/>
            <w:r w:rsidRPr="00493EE6">
              <w:rPr>
                <w:rFonts w:ascii="Times New Roman" w:hAnsi="Times New Roman" w:cs="Times New Roman"/>
                <w:b/>
                <w:lang w:val="ru-RU"/>
              </w:rPr>
              <w:t xml:space="preserve"> Г.Т.</w:t>
            </w:r>
          </w:p>
          <w:p w14:paraId="4137AD81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14:paraId="1007FCEA" w14:textId="77777777" w:rsidR="00181BE2" w:rsidRPr="00493EE6" w:rsidRDefault="00AA4F10" w:rsidP="00165B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493EE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«_____»________________2018 </w:t>
            </w:r>
            <w:r w:rsidR="00181BE2" w:rsidRPr="00493EE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год</w:t>
            </w:r>
          </w:p>
        </w:tc>
        <w:tc>
          <w:tcPr>
            <w:tcW w:w="5098" w:type="dxa"/>
          </w:tcPr>
          <w:p w14:paraId="1D7E68B0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  <w:b/>
                <w:lang w:val="ru-RU"/>
              </w:rPr>
              <w:t>Гражданин (-ка) Республики Казахстан</w:t>
            </w:r>
            <w:r w:rsidRPr="00493EE6">
              <w:rPr>
                <w:rFonts w:ascii="Times New Roman" w:hAnsi="Times New Roman" w:cs="Times New Roman"/>
                <w:lang w:val="ru-RU"/>
              </w:rPr>
              <w:t xml:space="preserve"> __________________________________________</w:t>
            </w:r>
          </w:p>
          <w:p w14:paraId="1582ECF3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>__________________________________________</w:t>
            </w:r>
          </w:p>
          <w:p w14:paraId="5AC8E4EB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 xml:space="preserve">года рождения «___»____.________. </w:t>
            </w:r>
          </w:p>
          <w:p w14:paraId="6802DF83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 xml:space="preserve">удостоверения личности №__________________, выданное «___»_____20_____года, ________РК, </w:t>
            </w:r>
          </w:p>
          <w:p w14:paraId="5145A41E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>ИИН №___________________________________.</w:t>
            </w:r>
          </w:p>
          <w:p w14:paraId="77B5F294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>адрес:_____________________________________</w:t>
            </w:r>
          </w:p>
          <w:p w14:paraId="1A28163F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>__________________________________________</w:t>
            </w:r>
          </w:p>
          <w:p w14:paraId="0EEA39BE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  <w:lang w:val="ru-RU"/>
              </w:rPr>
              <w:t>тел.:______________________________________</w:t>
            </w:r>
          </w:p>
          <w:p w14:paraId="4AB5F31B" w14:textId="77777777" w:rsidR="00181BE2" w:rsidRPr="00493EE6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93EE6">
              <w:rPr>
                <w:rFonts w:ascii="Times New Roman" w:hAnsi="Times New Roman" w:cs="Times New Roman"/>
              </w:rPr>
              <w:t>e</w:t>
            </w:r>
            <w:r w:rsidRPr="00493EE6">
              <w:rPr>
                <w:rFonts w:ascii="Times New Roman" w:hAnsi="Times New Roman" w:cs="Times New Roman"/>
                <w:lang w:val="ru-RU"/>
              </w:rPr>
              <w:t>.</w:t>
            </w:r>
            <w:r w:rsidRPr="00493EE6">
              <w:rPr>
                <w:rFonts w:ascii="Times New Roman" w:hAnsi="Times New Roman" w:cs="Times New Roman"/>
              </w:rPr>
              <w:t>mail</w:t>
            </w:r>
            <w:r w:rsidRPr="00493EE6">
              <w:rPr>
                <w:rFonts w:ascii="Times New Roman" w:hAnsi="Times New Roman" w:cs="Times New Roman"/>
                <w:lang w:val="ru-RU"/>
              </w:rPr>
              <w:t>:_____________________________________</w:t>
            </w:r>
          </w:p>
          <w:p w14:paraId="413C3EC8" w14:textId="77777777" w:rsidR="00181BE2" w:rsidRPr="00493EE6" w:rsidRDefault="00181BE2" w:rsidP="00165B8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14:paraId="3F414EAE" w14:textId="77777777" w:rsidR="00181BE2" w:rsidRPr="00493EE6" w:rsidRDefault="00181BE2" w:rsidP="00165B8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93EE6">
              <w:rPr>
                <w:rFonts w:ascii="Times New Roman" w:eastAsia="Times New Roman" w:hAnsi="Times New Roman" w:cs="Times New Roman"/>
                <w:lang w:val="ru-RU" w:eastAsia="ru-RU" w:bidi="ar-SA"/>
              </w:rPr>
              <w:t>_________________/_________________________</w:t>
            </w:r>
          </w:p>
          <w:p w14:paraId="477442C0" w14:textId="77777777" w:rsidR="00181BE2" w:rsidRPr="00493EE6" w:rsidRDefault="00181BE2" w:rsidP="00165B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14:paraId="52319BE9" w14:textId="77777777" w:rsidR="00181BE2" w:rsidRPr="00493EE6" w:rsidRDefault="00AA4F10" w:rsidP="00493EE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493EE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«_____»________________2018</w:t>
            </w:r>
            <w:r w:rsidR="00181BE2" w:rsidRPr="00493EE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</w:tr>
    </w:tbl>
    <w:p w14:paraId="625A720B" w14:textId="77777777" w:rsidR="00803CE7" w:rsidRDefault="00803CE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14:paraId="42D5E9D6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2378886B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621623E5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066BFCC9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77CD5068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1A929820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04E2BE4C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09AB25B5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05D237CC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6CB33292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31A80459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15BBA72C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5B08F87B" w14:textId="77777777" w:rsidR="00D57D77" w:rsidRPr="0032399E" w:rsidRDefault="0032399E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</w:p>
    <w:p w14:paraId="02317B0D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3F4A5892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2234B162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5A85CD00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5A164F04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24E23A60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15E63A43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3C55D775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44378968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219F35D2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73E0875D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07B5DEF8" w14:textId="77777777" w:rsidR="00D57D77" w:rsidRDefault="00D57D77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14:paraId="67377E06" w14:textId="77777777" w:rsidR="00426DD3" w:rsidRPr="00D57D77" w:rsidRDefault="00426DD3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D57D77">
        <w:rPr>
          <w:rFonts w:ascii="Times New Roman" w:eastAsia="Times New Roman" w:hAnsi="Times New Roman" w:cs="Times New Roman"/>
          <w:b/>
          <w:lang w:val="ru-RU" w:eastAsia="ru-RU" w:bidi="ar-SA"/>
        </w:rPr>
        <w:t>Акт</w:t>
      </w:r>
    </w:p>
    <w:p w14:paraId="56EA9348" w14:textId="77777777" w:rsidR="00426DD3" w:rsidRPr="00D57D77" w:rsidRDefault="00426DD3" w:rsidP="00426DD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57D77">
        <w:rPr>
          <w:rFonts w:ascii="Times New Roman" w:hAnsi="Times New Roman" w:cs="Times New Roman"/>
          <w:b/>
          <w:lang w:val="ru-RU"/>
        </w:rPr>
        <w:t>об оказанных услугах</w:t>
      </w:r>
    </w:p>
    <w:p w14:paraId="0021089A" w14:textId="77777777" w:rsidR="00426DD3" w:rsidRPr="00135309" w:rsidRDefault="00426DD3" w:rsidP="00426DD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14:paraId="0E53AE73" w14:textId="77777777" w:rsidR="00426DD3" w:rsidRPr="00D57D77" w:rsidRDefault="00426DD3" w:rsidP="00803CE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57D77">
        <w:rPr>
          <w:rFonts w:ascii="Times New Roman" w:hAnsi="Times New Roman" w:cs="Times New Roman"/>
          <w:lang w:val="ru-RU"/>
        </w:rPr>
        <w:t xml:space="preserve">Исполнитель оказал, а </w:t>
      </w:r>
      <w:r w:rsidR="00D57D77" w:rsidRPr="00D57D77">
        <w:rPr>
          <w:rFonts w:ascii="Times New Roman" w:eastAsia="Times New Roman" w:hAnsi="Times New Roman" w:cs="Times New Roman"/>
          <w:lang w:val="ru-RU" w:eastAsia="ru-RU" w:bidi="ar-SA"/>
        </w:rPr>
        <w:t>Абонент</w:t>
      </w:r>
      <w:r w:rsidR="00D57D77" w:rsidRPr="00D57D77">
        <w:rPr>
          <w:rFonts w:ascii="Times New Roman" w:hAnsi="Times New Roman" w:cs="Times New Roman"/>
          <w:lang w:val="ru-RU"/>
        </w:rPr>
        <w:t xml:space="preserve"> </w:t>
      </w:r>
      <w:r w:rsidRPr="00D57D77">
        <w:rPr>
          <w:rFonts w:ascii="Times New Roman" w:hAnsi="Times New Roman" w:cs="Times New Roman"/>
          <w:lang w:val="ru-RU"/>
        </w:rPr>
        <w:t xml:space="preserve">принял услуги по договору № </w:t>
      </w:r>
      <w:r w:rsidR="00803CE7" w:rsidRPr="00D57D77">
        <w:rPr>
          <w:rFonts w:ascii="Times New Roman" w:eastAsia="Times New Roman" w:hAnsi="Times New Roman" w:cs="Times New Roman"/>
          <w:lang w:val="ru-RU" w:eastAsia="ru-RU" w:bidi="ar-SA"/>
        </w:rPr>
        <w:t xml:space="preserve">1008/17  </w:t>
      </w:r>
      <w:r w:rsidR="00181BE2" w:rsidRPr="00D57D77">
        <w:rPr>
          <w:rFonts w:ascii="Times New Roman" w:hAnsi="Times New Roman" w:cs="Times New Roman"/>
          <w:lang w:val="ru-RU"/>
        </w:rPr>
        <w:t>на оказания юридических услуг</w:t>
      </w:r>
      <w:r w:rsidRPr="00D57D77">
        <w:rPr>
          <w:rFonts w:ascii="Times New Roman" w:hAnsi="Times New Roman" w:cs="Times New Roman"/>
          <w:lang w:val="ru-RU"/>
        </w:rPr>
        <w:t xml:space="preserve"> от «__»_________</w:t>
      </w:r>
      <w:r w:rsidR="00803CE7" w:rsidRPr="00D57D77">
        <w:rPr>
          <w:rFonts w:ascii="Times New Roman" w:hAnsi="Times New Roman" w:cs="Times New Roman"/>
          <w:lang w:val="ru-RU"/>
        </w:rPr>
        <w:t xml:space="preserve"> 2017</w:t>
      </w:r>
      <w:r w:rsidRPr="00D57D77">
        <w:rPr>
          <w:rFonts w:ascii="Times New Roman" w:hAnsi="Times New Roman" w:cs="Times New Roman"/>
          <w:lang w:val="ru-RU"/>
        </w:rPr>
        <w:t xml:space="preserve"> года (далее по тексту – Договор).  </w:t>
      </w:r>
      <w:r w:rsidRPr="00D57D77">
        <w:rPr>
          <w:rFonts w:ascii="Times New Roman" w:eastAsia="Times New Roman" w:hAnsi="Times New Roman" w:cs="Times New Roman"/>
          <w:color w:val="222222"/>
          <w:lang w:val="ru-RU"/>
        </w:rPr>
        <w:t>Услуги по договору оказаны на сумму ___________</w:t>
      </w:r>
      <w:r w:rsidR="00D57D77" w:rsidRPr="00D57D77">
        <w:rPr>
          <w:rFonts w:ascii="Times New Roman" w:eastAsia="Times New Roman" w:hAnsi="Times New Roman" w:cs="Times New Roman"/>
          <w:color w:val="222222"/>
          <w:lang w:val="ru-RU"/>
        </w:rPr>
        <w:t>_ (_________________________________________________)</w:t>
      </w:r>
      <w:r w:rsidRPr="00D57D77">
        <w:rPr>
          <w:rFonts w:ascii="Times New Roman" w:hAnsi="Times New Roman" w:cs="Times New Roman"/>
          <w:lang w:val="ru-RU"/>
        </w:rPr>
        <w:t xml:space="preserve"> </w:t>
      </w:r>
      <w:r w:rsidRPr="00D57D77">
        <w:rPr>
          <w:rFonts w:ascii="Times New Roman" w:eastAsia="Times New Roman" w:hAnsi="Times New Roman" w:cs="Times New Roman"/>
          <w:color w:val="222222"/>
          <w:lang w:val="ru-RU"/>
        </w:rPr>
        <w:t>тенге</w:t>
      </w:r>
      <w:r w:rsidRPr="00D57D77">
        <w:rPr>
          <w:rFonts w:ascii="Times New Roman" w:hAnsi="Times New Roman" w:cs="Times New Roman"/>
          <w:lang w:val="ru-RU"/>
        </w:rPr>
        <w:t>, включая все налоги. Услуги оказаны в полном объеме, в срок, качественно, в соответствии с условиями Договора. Стороны претензий друг к другу не имеют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  <w:gridCol w:w="5098"/>
      </w:tblGrid>
      <w:tr w:rsidR="00181BE2" w14:paraId="7C27254A" w14:textId="77777777" w:rsidTr="00165B8E">
        <w:tc>
          <w:tcPr>
            <w:tcW w:w="5323" w:type="dxa"/>
          </w:tcPr>
          <w:p w14:paraId="3B583597" w14:textId="77777777" w:rsidR="00181BE2" w:rsidRPr="00D57D77" w:rsidRDefault="00181BE2" w:rsidP="00165B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D57D77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 xml:space="preserve">ИСПОЛНИТЕЛЬ </w:t>
            </w:r>
          </w:p>
        </w:tc>
        <w:tc>
          <w:tcPr>
            <w:tcW w:w="5098" w:type="dxa"/>
          </w:tcPr>
          <w:p w14:paraId="420CB276" w14:textId="77777777" w:rsidR="00181BE2" w:rsidRPr="00D57D77" w:rsidRDefault="00181BE2" w:rsidP="00165B8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D57D77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ЗАКАЗЧИК</w:t>
            </w:r>
          </w:p>
        </w:tc>
      </w:tr>
      <w:tr w:rsidR="00181BE2" w14:paraId="6BBB709C" w14:textId="77777777" w:rsidTr="00165B8E">
        <w:tc>
          <w:tcPr>
            <w:tcW w:w="5323" w:type="dxa"/>
          </w:tcPr>
          <w:p w14:paraId="04CE9294" w14:textId="77777777" w:rsidR="00AA4F10" w:rsidRPr="00D57D77" w:rsidRDefault="00AA4F10" w:rsidP="00AA4F10">
            <w:pPr>
              <w:pStyle w:val="ac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D57D77">
              <w:rPr>
                <w:rFonts w:ascii="Times New Roman" w:hAnsi="Times New Roman" w:cs="Times New Roman"/>
                <w:b/>
                <w:lang w:val="ru-RU"/>
              </w:rPr>
              <w:t xml:space="preserve">Индивидуальный предприниматель </w:t>
            </w:r>
          </w:p>
          <w:p w14:paraId="03D9F3A3" w14:textId="77777777" w:rsidR="00AA4F10" w:rsidRPr="00D57D77" w:rsidRDefault="00AA4F10" w:rsidP="00AA4F10">
            <w:pPr>
              <w:pStyle w:val="ac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D57D77">
              <w:rPr>
                <w:rFonts w:ascii="Times New Roman" w:hAnsi="Times New Roman" w:cs="Times New Roman"/>
                <w:b/>
                <w:lang w:val="ru-RU"/>
              </w:rPr>
              <w:t>"Закон и Право"</w:t>
            </w:r>
          </w:p>
          <w:p w14:paraId="5B646CB6" w14:textId="77777777" w:rsidR="00AA4F10" w:rsidRPr="00D57D77" w:rsidRDefault="00AA4F10" w:rsidP="00AA4F10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7D77">
              <w:rPr>
                <w:rFonts w:ascii="Times New Roman" w:hAnsi="Times New Roman" w:cs="Times New Roman"/>
                <w:lang w:val="ru-RU"/>
              </w:rPr>
              <w:t>Свидетельство о Государственной регистрации</w:t>
            </w:r>
          </w:p>
          <w:p w14:paraId="36AB5A4F" w14:textId="77777777" w:rsidR="00AA4F10" w:rsidRPr="00D57D77" w:rsidRDefault="00AA4F10" w:rsidP="00AA4F10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7D77">
              <w:rPr>
                <w:rFonts w:ascii="Times New Roman" w:hAnsi="Times New Roman" w:cs="Times New Roman"/>
                <w:lang w:val="ru-RU"/>
              </w:rPr>
              <w:t>№0010184, серия №6009 от 23.08.2006 года.</w:t>
            </w:r>
          </w:p>
          <w:p w14:paraId="66B45A85" w14:textId="77777777" w:rsidR="00AA4F10" w:rsidRPr="00D57D77" w:rsidRDefault="00AA4F10" w:rsidP="00AA4F10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7D77">
              <w:rPr>
                <w:rFonts w:ascii="Times New Roman" w:hAnsi="Times New Roman" w:cs="Times New Roman"/>
                <w:lang w:val="ru-RU"/>
              </w:rPr>
              <w:t>ИИН/БИН:  850722301036</w:t>
            </w:r>
          </w:p>
          <w:p w14:paraId="300187A5" w14:textId="77777777" w:rsidR="00AA4F10" w:rsidRPr="00D57D77" w:rsidRDefault="00AA4F10" w:rsidP="00AA4F10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7D77">
              <w:rPr>
                <w:rFonts w:ascii="Times New Roman" w:hAnsi="Times New Roman" w:cs="Times New Roman"/>
                <w:lang w:val="ru-RU"/>
              </w:rPr>
              <w:t xml:space="preserve">адрес: Республика Казахстан, 050002,  г. Алматы, </w:t>
            </w:r>
            <w:proofErr w:type="spellStart"/>
            <w:r w:rsidRPr="00D57D77">
              <w:rPr>
                <w:rFonts w:ascii="Times New Roman" w:hAnsi="Times New Roman" w:cs="Times New Roman"/>
                <w:lang w:val="ru-RU"/>
              </w:rPr>
              <w:t>Медеуский</w:t>
            </w:r>
            <w:proofErr w:type="spellEnd"/>
            <w:r w:rsidRPr="00D57D77">
              <w:rPr>
                <w:rFonts w:ascii="Times New Roman" w:hAnsi="Times New Roman" w:cs="Times New Roman"/>
                <w:lang w:val="ru-RU"/>
              </w:rPr>
              <w:t xml:space="preserve"> район, пр. </w:t>
            </w:r>
            <w:proofErr w:type="spellStart"/>
            <w:r w:rsidRPr="00D57D77">
              <w:rPr>
                <w:rFonts w:ascii="Times New Roman" w:hAnsi="Times New Roman" w:cs="Times New Roman"/>
                <w:lang w:val="ru-RU"/>
              </w:rPr>
              <w:t>Жибек</w:t>
            </w:r>
            <w:proofErr w:type="spellEnd"/>
            <w:r w:rsidRPr="00D57D7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57D77">
              <w:rPr>
                <w:rFonts w:ascii="Times New Roman" w:hAnsi="Times New Roman" w:cs="Times New Roman"/>
                <w:lang w:val="ru-RU"/>
              </w:rPr>
              <w:t>Жолы</w:t>
            </w:r>
            <w:proofErr w:type="spellEnd"/>
            <w:r w:rsidRPr="00D57D77">
              <w:rPr>
                <w:rFonts w:ascii="Times New Roman" w:hAnsi="Times New Roman" w:cs="Times New Roman"/>
                <w:lang w:val="ru-RU"/>
              </w:rPr>
              <w:t>, д. 50, офис 202, БЦ Квартал.</w:t>
            </w:r>
          </w:p>
          <w:p w14:paraId="45BD8AED" w14:textId="77777777" w:rsidR="00AA4F10" w:rsidRPr="00D57D77" w:rsidRDefault="00AA4F10" w:rsidP="00AA4F10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7D77">
              <w:rPr>
                <w:rFonts w:ascii="Times New Roman" w:hAnsi="Times New Roman" w:cs="Times New Roman"/>
                <w:lang w:val="ru-RU"/>
              </w:rPr>
              <w:t xml:space="preserve">счет: </w:t>
            </w:r>
            <w:r w:rsidRPr="00D57D77">
              <w:rPr>
                <w:rFonts w:ascii="Times New Roman" w:hAnsi="Times New Roman" w:cs="Times New Roman"/>
              </w:rPr>
              <w:t>KZ</w:t>
            </w:r>
            <w:r>
              <w:rPr>
                <w:rFonts w:ascii="Times New Roman" w:hAnsi="Times New Roman" w:cs="Times New Roman"/>
                <w:lang w:val="ru-RU"/>
              </w:rPr>
              <w:t>04722</w:t>
            </w:r>
            <w:r>
              <w:rPr>
                <w:rFonts w:ascii="Times New Roman" w:hAnsi="Times New Roman" w:cs="Times New Roman"/>
              </w:rPr>
              <w:t>S</w:t>
            </w:r>
            <w:r w:rsidRPr="00AA4F10">
              <w:rPr>
                <w:rFonts w:ascii="Times New Roman" w:hAnsi="Times New Roman" w:cs="Times New Roman"/>
                <w:lang w:val="ru-RU"/>
              </w:rPr>
              <w:t>000001382408</w:t>
            </w:r>
            <w:r w:rsidRPr="00D57D77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D57D77">
              <w:rPr>
                <w:rFonts w:ascii="Times New Roman" w:hAnsi="Times New Roman" w:cs="Times New Roman"/>
              </w:rPr>
              <w:t>KZT</w:t>
            </w:r>
            <w:r w:rsidRPr="00D57D77">
              <w:rPr>
                <w:rFonts w:ascii="Times New Roman" w:hAnsi="Times New Roman" w:cs="Times New Roman"/>
                <w:lang w:val="ru-RU"/>
              </w:rPr>
              <w:t xml:space="preserve">) в </w:t>
            </w:r>
            <w:r w:rsidRPr="00AA4F1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57D7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387729A" w14:textId="77777777" w:rsidR="00AA4F10" w:rsidRPr="00AA4F10" w:rsidRDefault="00AA4F10" w:rsidP="00AA4F10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3B78">
              <w:rPr>
                <w:rFonts w:ascii="Times New Roman" w:hAnsi="Times New Roman" w:cs="Times New Roman"/>
                <w:lang w:val="ru-RU"/>
              </w:rPr>
              <w:t>АО</w:t>
            </w:r>
            <w:r w:rsidRPr="00AA4F10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Kaspi</w:t>
            </w:r>
            <w:proofErr w:type="spellEnd"/>
            <w:r w:rsidRPr="00AA4F1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nk</w:t>
            </w:r>
            <w:r w:rsidRPr="00AA4F10">
              <w:rPr>
                <w:rFonts w:ascii="Times New Roman" w:hAnsi="Times New Roman" w:cs="Times New Roman"/>
                <w:lang w:val="ru-RU"/>
              </w:rPr>
              <w:t>».</w:t>
            </w:r>
          </w:p>
          <w:p w14:paraId="4E4442E1" w14:textId="77777777" w:rsidR="00AA4F10" w:rsidRPr="00AA4F10" w:rsidRDefault="00AA4F10" w:rsidP="00AA4F10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БИК</w:t>
            </w:r>
            <w:r w:rsidRPr="00AA4F1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ASPKZKA</w:t>
            </w:r>
          </w:p>
          <w:p w14:paraId="2BC68FC6" w14:textId="77777777" w:rsidR="00AA4F10" w:rsidRPr="00D57D77" w:rsidRDefault="00AA4F10" w:rsidP="00AA4F10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57D77">
              <w:rPr>
                <w:rFonts w:ascii="Times New Roman" w:hAnsi="Times New Roman" w:cs="Times New Roman"/>
              </w:rPr>
              <w:t>e.mail</w:t>
            </w:r>
            <w:proofErr w:type="spellEnd"/>
            <w:r w:rsidRPr="00D57D77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D57D77">
                <w:rPr>
                  <w:rStyle w:val="ab"/>
                  <w:rFonts w:ascii="Times New Roman" w:hAnsi="Times New Roman" w:cs="Times New Roman"/>
                </w:rPr>
                <w:t>info@zakonpravo.kz</w:t>
              </w:r>
            </w:hyperlink>
            <w:r w:rsidRPr="00D57D77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D57D77">
                <w:rPr>
                  <w:rStyle w:val="ab"/>
                  <w:rFonts w:ascii="Times New Roman" w:hAnsi="Times New Roman" w:cs="Times New Roman"/>
                </w:rPr>
                <w:t>www.zakonpravo.kz</w:t>
              </w:r>
            </w:hyperlink>
          </w:p>
          <w:p w14:paraId="7B867731" w14:textId="77777777" w:rsidR="00AA4F10" w:rsidRPr="00D57D77" w:rsidRDefault="00AA4F10" w:rsidP="00AA4F10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7D77">
              <w:rPr>
                <w:rFonts w:ascii="Times New Roman" w:hAnsi="Times New Roman" w:cs="Times New Roman"/>
                <w:lang w:val="ru-RU"/>
              </w:rPr>
              <w:t>тел.: +7</w:t>
            </w:r>
            <w:r w:rsidRPr="00D57D77">
              <w:rPr>
                <w:rFonts w:ascii="Times New Roman" w:hAnsi="Times New Roman" w:cs="Times New Roman"/>
              </w:rPr>
              <w:t> </w:t>
            </w:r>
            <w:r w:rsidRPr="00D57D77">
              <w:rPr>
                <w:rFonts w:ascii="Times New Roman" w:hAnsi="Times New Roman" w:cs="Times New Roman"/>
                <w:lang w:val="ru-RU"/>
              </w:rPr>
              <w:t>708</w:t>
            </w:r>
            <w:r w:rsidRPr="00D57D77">
              <w:rPr>
                <w:rFonts w:ascii="Times New Roman" w:hAnsi="Times New Roman" w:cs="Times New Roman"/>
              </w:rPr>
              <w:t> </w:t>
            </w:r>
            <w:r w:rsidRPr="00D57D77">
              <w:rPr>
                <w:rFonts w:ascii="Times New Roman" w:hAnsi="Times New Roman" w:cs="Times New Roman"/>
                <w:lang w:val="ru-RU"/>
              </w:rPr>
              <w:t>578 57 58.</w:t>
            </w:r>
          </w:p>
          <w:p w14:paraId="709791F4" w14:textId="77777777" w:rsidR="00AA4F10" w:rsidRPr="00D57D77" w:rsidRDefault="00AA4F10" w:rsidP="00AA4F10">
            <w:pPr>
              <w:pStyle w:val="ac"/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D57D77">
              <w:rPr>
                <w:rFonts w:ascii="Times New Roman" w:hAnsi="Times New Roman" w:cs="Times New Roman"/>
                <w:b/>
                <w:lang w:val="ru-RU"/>
              </w:rPr>
              <w:t xml:space="preserve">Руководитель: </w:t>
            </w:r>
          </w:p>
          <w:p w14:paraId="01C720ED" w14:textId="77777777" w:rsidR="00AA4F10" w:rsidRDefault="00AA4F10" w:rsidP="00AA4F10">
            <w:pPr>
              <w:pStyle w:val="ac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7D77">
              <w:rPr>
                <w:rFonts w:ascii="Times New Roman" w:hAnsi="Times New Roman" w:cs="Times New Roman"/>
                <w:lang w:val="ru-RU"/>
              </w:rPr>
              <w:t xml:space="preserve">                       </w:t>
            </w:r>
            <w:r w:rsidRPr="00D57D77">
              <w:rPr>
                <w:rFonts w:ascii="Times New Roman" w:hAnsi="Times New Roman" w:cs="Times New Roman"/>
                <w:b/>
                <w:lang w:val="ru-RU"/>
              </w:rPr>
              <w:t>_______________/</w:t>
            </w:r>
            <w:proofErr w:type="spellStart"/>
            <w:r w:rsidRPr="00D57D77">
              <w:rPr>
                <w:rFonts w:ascii="Times New Roman" w:hAnsi="Times New Roman" w:cs="Times New Roman"/>
                <w:b/>
                <w:lang w:val="ru-RU"/>
              </w:rPr>
              <w:t>Саржанов</w:t>
            </w:r>
            <w:proofErr w:type="spellEnd"/>
            <w:r w:rsidRPr="00D57D77">
              <w:rPr>
                <w:rFonts w:ascii="Times New Roman" w:hAnsi="Times New Roman" w:cs="Times New Roman"/>
                <w:b/>
                <w:lang w:val="ru-RU"/>
              </w:rPr>
              <w:t xml:space="preserve"> Г.Т.</w:t>
            </w:r>
          </w:p>
          <w:p w14:paraId="4F46CB22" w14:textId="77777777" w:rsidR="00AA4F10" w:rsidRDefault="00AA4F10" w:rsidP="00AA4F10">
            <w:pPr>
              <w:pStyle w:val="ac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</w:p>
          <w:p w14:paraId="69EBC98B" w14:textId="77777777" w:rsidR="00181BE2" w:rsidRPr="00D57D77" w:rsidRDefault="00AA4F10" w:rsidP="00AA4F1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«_____»________________2018 год</w:t>
            </w:r>
          </w:p>
        </w:tc>
        <w:tc>
          <w:tcPr>
            <w:tcW w:w="5098" w:type="dxa"/>
          </w:tcPr>
          <w:p w14:paraId="159FC373" w14:textId="77777777" w:rsidR="00181BE2" w:rsidRPr="00D57D77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7D77">
              <w:rPr>
                <w:rFonts w:ascii="Times New Roman" w:hAnsi="Times New Roman" w:cs="Times New Roman"/>
                <w:b/>
                <w:lang w:val="ru-RU"/>
              </w:rPr>
              <w:t>Гражданин (-ка) Республики Казахстан</w:t>
            </w:r>
            <w:r w:rsidRPr="00D57D77">
              <w:rPr>
                <w:rFonts w:ascii="Times New Roman" w:hAnsi="Times New Roman" w:cs="Times New Roman"/>
                <w:lang w:val="ru-RU"/>
              </w:rPr>
              <w:t xml:space="preserve"> __________________________________________</w:t>
            </w:r>
          </w:p>
          <w:p w14:paraId="2D19C01C" w14:textId="77777777" w:rsidR="00181BE2" w:rsidRPr="00D57D77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7D77">
              <w:rPr>
                <w:rFonts w:ascii="Times New Roman" w:hAnsi="Times New Roman" w:cs="Times New Roman"/>
                <w:lang w:val="ru-RU"/>
              </w:rPr>
              <w:t>__________________________________________</w:t>
            </w:r>
          </w:p>
          <w:p w14:paraId="4FEBC7E4" w14:textId="77777777" w:rsidR="00181BE2" w:rsidRPr="00D57D77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7D77">
              <w:rPr>
                <w:rFonts w:ascii="Times New Roman" w:hAnsi="Times New Roman" w:cs="Times New Roman"/>
                <w:lang w:val="ru-RU"/>
              </w:rPr>
              <w:t xml:space="preserve">года рождения «___»____.________. </w:t>
            </w:r>
          </w:p>
          <w:p w14:paraId="236047E0" w14:textId="77777777" w:rsidR="00181BE2" w:rsidRPr="00D57D77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7D77">
              <w:rPr>
                <w:rFonts w:ascii="Times New Roman" w:hAnsi="Times New Roman" w:cs="Times New Roman"/>
                <w:lang w:val="ru-RU"/>
              </w:rPr>
              <w:t xml:space="preserve">удостоверения личности №__________________, выданное «___»_____20_____года, ________РК, </w:t>
            </w:r>
          </w:p>
          <w:p w14:paraId="3FB2323E" w14:textId="77777777" w:rsidR="00181BE2" w:rsidRPr="00D57D77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7D77">
              <w:rPr>
                <w:rFonts w:ascii="Times New Roman" w:hAnsi="Times New Roman" w:cs="Times New Roman"/>
                <w:lang w:val="ru-RU"/>
              </w:rPr>
              <w:t>ИИН №___________________________________.</w:t>
            </w:r>
          </w:p>
          <w:p w14:paraId="323E5482" w14:textId="77777777" w:rsidR="00181BE2" w:rsidRPr="00D57D77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7D77">
              <w:rPr>
                <w:rFonts w:ascii="Times New Roman" w:hAnsi="Times New Roman" w:cs="Times New Roman"/>
                <w:lang w:val="ru-RU"/>
              </w:rPr>
              <w:t>адрес:_____________________________________</w:t>
            </w:r>
          </w:p>
          <w:p w14:paraId="1C3CCCDB" w14:textId="77777777" w:rsidR="00181BE2" w:rsidRPr="00D57D77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7D77">
              <w:rPr>
                <w:rFonts w:ascii="Times New Roman" w:hAnsi="Times New Roman" w:cs="Times New Roman"/>
                <w:lang w:val="ru-RU"/>
              </w:rPr>
              <w:t>__________________________________________</w:t>
            </w:r>
          </w:p>
          <w:p w14:paraId="638BA7ED" w14:textId="77777777" w:rsidR="00181BE2" w:rsidRPr="00D57D77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7D77">
              <w:rPr>
                <w:rFonts w:ascii="Times New Roman" w:hAnsi="Times New Roman" w:cs="Times New Roman"/>
                <w:lang w:val="ru-RU"/>
              </w:rPr>
              <w:t>тел.:______________________________________</w:t>
            </w:r>
          </w:p>
          <w:p w14:paraId="7FB61C0A" w14:textId="77777777" w:rsidR="00181BE2" w:rsidRPr="00D57D77" w:rsidRDefault="00181BE2" w:rsidP="00165B8E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7D77">
              <w:rPr>
                <w:rFonts w:ascii="Times New Roman" w:hAnsi="Times New Roman" w:cs="Times New Roman"/>
              </w:rPr>
              <w:t>e</w:t>
            </w:r>
            <w:r w:rsidRPr="00D57D77">
              <w:rPr>
                <w:rFonts w:ascii="Times New Roman" w:hAnsi="Times New Roman" w:cs="Times New Roman"/>
                <w:lang w:val="ru-RU"/>
              </w:rPr>
              <w:t>.</w:t>
            </w:r>
            <w:r w:rsidRPr="00D57D77">
              <w:rPr>
                <w:rFonts w:ascii="Times New Roman" w:hAnsi="Times New Roman" w:cs="Times New Roman"/>
              </w:rPr>
              <w:t>mail</w:t>
            </w:r>
            <w:r w:rsidRPr="00D57D77">
              <w:rPr>
                <w:rFonts w:ascii="Times New Roman" w:hAnsi="Times New Roman" w:cs="Times New Roman"/>
                <w:lang w:val="ru-RU"/>
              </w:rPr>
              <w:t>:_____________________________________</w:t>
            </w:r>
          </w:p>
          <w:p w14:paraId="085EAFE3" w14:textId="77777777" w:rsidR="00181BE2" w:rsidRPr="00D57D77" w:rsidRDefault="00181BE2" w:rsidP="00165B8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14:paraId="338E3B82" w14:textId="77777777" w:rsidR="00181BE2" w:rsidRPr="00D57D77" w:rsidRDefault="00181BE2" w:rsidP="00165B8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57D77">
              <w:rPr>
                <w:rFonts w:ascii="Times New Roman" w:eastAsia="Times New Roman" w:hAnsi="Times New Roman" w:cs="Times New Roman"/>
                <w:lang w:val="ru-RU" w:eastAsia="ru-RU" w:bidi="ar-SA"/>
              </w:rPr>
              <w:t>_________________/_________________________</w:t>
            </w:r>
          </w:p>
          <w:p w14:paraId="728DABDC" w14:textId="77777777" w:rsidR="00181BE2" w:rsidRPr="00D57D77" w:rsidRDefault="00181BE2" w:rsidP="00165B8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14:paraId="40071B9F" w14:textId="77777777" w:rsidR="00181BE2" w:rsidRPr="00D57D77" w:rsidRDefault="00181BE2" w:rsidP="00D57D7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 w:rsidRPr="00D57D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«_____»________________2017 год</w:t>
            </w:r>
          </w:p>
        </w:tc>
      </w:tr>
    </w:tbl>
    <w:p w14:paraId="10DC0650" w14:textId="77777777" w:rsidR="00426DD3" w:rsidRPr="00135309" w:rsidRDefault="00426DD3" w:rsidP="00426DD3">
      <w:p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EAE56E" w14:textId="77777777" w:rsidR="00234553" w:rsidRPr="00135309" w:rsidRDefault="00234553" w:rsidP="00803CE7">
      <w:pPr>
        <w:spacing w:after="0" w:line="240" w:lineRule="auto"/>
        <w:ind w:firstLine="0"/>
        <w:rPr>
          <w:sz w:val="24"/>
          <w:szCs w:val="24"/>
        </w:rPr>
      </w:pPr>
    </w:p>
    <w:sectPr w:rsidR="00234553" w:rsidRPr="00135309" w:rsidSect="00602EC2">
      <w:headerReference w:type="default" r:id="rId11"/>
      <w:footerReference w:type="default" r:id="rId12"/>
      <w:pgSz w:w="11906" w:h="16838"/>
      <w:pgMar w:top="2242" w:right="849" w:bottom="1134" w:left="851" w:header="284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1E92A" w14:textId="77777777" w:rsidR="000E7BCD" w:rsidRDefault="000E7BCD" w:rsidP="0036149A">
      <w:pPr>
        <w:spacing w:after="0" w:line="240" w:lineRule="auto"/>
      </w:pPr>
      <w:r>
        <w:separator/>
      </w:r>
    </w:p>
  </w:endnote>
  <w:endnote w:type="continuationSeparator" w:id="0">
    <w:p w14:paraId="1C90520E" w14:textId="77777777" w:rsidR="000E7BCD" w:rsidRDefault="000E7BCD" w:rsidP="0036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D47C" w14:textId="77777777" w:rsidR="00E95170" w:rsidRPr="00F90A0D" w:rsidRDefault="00F90A0D" w:rsidP="00E95170">
    <w:pPr>
      <w:pStyle w:val="ac"/>
      <w:jc w:val="center"/>
      <w:rPr>
        <w:b/>
        <w:color w:val="9E7800"/>
        <w:sz w:val="10"/>
        <w:szCs w:val="16"/>
        <w:lang w:val="ru-RU"/>
      </w:rPr>
    </w:pPr>
    <w:r>
      <w:rPr>
        <w:b/>
        <w:color w:val="9E7800"/>
        <w:sz w:val="10"/>
        <w:szCs w:val="16"/>
        <w:lang w:val="ru-RU"/>
      </w:rPr>
      <w:t xml:space="preserve"> _____________________________________________________________________</w:t>
    </w:r>
  </w:p>
  <w:p w14:paraId="43908445" w14:textId="77777777" w:rsidR="00E95170" w:rsidRPr="00BB2EC1" w:rsidRDefault="00E95170" w:rsidP="00E95170">
    <w:pPr>
      <w:pStyle w:val="ac"/>
      <w:jc w:val="center"/>
      <w:rPr>
        <w:sz w:val="18"/>
        <w:szCs w:val="18"/>
        <w:lang w:val="ru-RU"/>
      </w:rPr>
    </w:pPr>
    <w:r>
      <w:rPr>
        <w:sz w:val="18"/>
        <w:szCs w:val="18"/>
        <w:lang w:val="ru-RU"/>
      </w:rPr>
      <w:t>050002, г. Алматы, пр</w:t>
    </w:r>
    <w:r w:rsidRPr="00BB2EC1">
      <w:rPr>
        <w:sz w:val="18"/>
        <w:szCs w:val="18"/>
        <w:lang w:val="ru-RU"/>
      </w:rPr>
      <w:t xml:space="preserve">. </w:t>
    </w:r>
    <w:proofErr w:type="spellStart"/>
    <w:r w:rsidRPr="00BB2EC1">
      <w:rPr>
        <w:sz w:val="18"/>
        <w:szCs w:val="18"/>
        <w:lang w:val="ru-RU"/>
      </w:rPr>
      <w:t>Жибек</w:t>
    </w:r>
    <w:proofErr w:type="spellEnd"/>
    <w:r w:rsidRPr="00BB2EC1">
      <w:rPr>
        <w:sz w:val="18"/>
        <w:szCs w:val="18"/>
        <w:lang w:val="ru-RU"/>
      </w:rPr>
      <w:t xml:space="preserve"> </w:t>
    </w:r>
    <w:proofErr w:type="spellStart"/>
    <w:r w:rsidRPr="00BB2EC1">
      <w:rPr>
        <w:sz w:val="18"/>
        <w:szCs w:val="18"/>
        <w:lang w:val="ru-RU"/>
      </w:rPr>
      <w:t>Жолы</w:t>
    </w:r>
    <w:proofErr w:type="spellEnd"/>
    <w:r w:rsidRPr="00BB2EC1">
      <w:rPr>
        <w:sz w:val="18"/>
        <w:szCs w:val="18"/>
        <w:lang w:val="ru-RU"/>
      </w:rPr>
      <w:t xml:space="preserve"> 50,</w:t>
    </w:r>
  </w:p>
  <w:p w14:paraId="1A2F2223" w14:textId="77777777" w:rsidR="00E95170" w:rsidRPr="00BB2EC1" w:rsidRDefault="00E95170" w:rsidP="00E95170">
    <w:pPr>
      <w:pStyle w:val="ac"/>
      <w:jc w:val="center"/>
      <w:rPr>
        <w:sz w:val="18"/>
        <w:szCs w:val="18"/>
        <w:lang w:val="ru-RU"/>
      </w:rPr>
    </w:pPr>
    <w:r w:rsidRPr="00BB2EC1">
      <w:rPr>
        <w:sz w:val="18"/>
        <w:szCs w:val="18"/>
        <w:lang w:val="ru-RU"/>
      </w:rPr>
      <w:t>БЦ «Квартал», 2-этаж, 202-каб.</w:t>
    </w:r>
  </w:p>
  <w:p w14:paraId="1D3D4EBE" w14:textId="77777777" w:rsidR="00E95170" w:rsidRPr="00BB2EC1" w:rsidRDefault="00E95170" w:rsidP="00E95170">
    <w:pPr>
      <w:pStyle w:val="ac"/>
      <w:jc w:val="center"/>
      <w:rPr>
        <w:sz w:val="18"/>
        <w:szCs w:val="18"/>
        <w:lang w:val="ru-RU"/>
      </w:rPr>
    </w:pPr>
    <w:r>
      <w:rPr>
        <w:sz w:val="18"/>
        <w:szCs w:val="18"/>
        <w:lang w:val="ru-RU"/>
      </w:rPr>
      <w:t>м</w:t>
    </w:r>
    <w:r w:rsidRPr="00BB2EC1">
      <w:rPr>
        <w:sz w:val="18"/>
        <w:szCs w:val="18"/>
        <w:lang w:val="ru-RU"/>
      </w:rPr>
      <w:t>об.:+7 (708) 578 57 58</w:t>
    </w:r>
  </w:p>
  <w:p w14:paraId="54028113" w14:textId="77777777" w:rsidR="00E95170" w:rsidRPr="00BE0FAC" w:rsidRDefault="000E7BCD" w:rsidP="00E95170">
    <w:pPr>
      <w:pStyle w:val="ac"/>
      <w:jc w:val="center"/>
      <w:rPr>
        <w:sz w:val="18"/>
        <w:szCs w:val="18"/>
        <w:u w:val="single"/>
        <w:lang w:val="ru-RU"/>
      </w:rPr>
    </w:pPr>
    <w:hyperlink r:id="rId1" w:history="1">
      <w:r w:rsidR="00E95170" w:rsidRPr="00BE0FAC">
        <w:rPr>
          <w:rStyle w:val="ab"/>
          <w:color w:val="auto"/>
          <w:sz w:val="18"/>
          <w:szCs w:val="18"/>
        </w:rPr>
        <w:t>info</w:t>
      </w:r>
      <w:r w:rsidR="00E95170" w:rsidRPr="00BE0FAC">
        <w:rPr>
          <w:rStyle w:val="ab"/>
          <w:color w:val="auto"/>
          <w:sz w:val="18"/>
          <w:szCs w:val="18"/>
          <w:lang w:val="ru-RU"/>
        </w:rPr>
        <w:t>@</w:t>
      </w:r>
      <w:proofErr w:type="spellStart"/>
      <w:r w:rsidR="00E95170" w:rsidRPr="00BE0FAC">
        <w:rPr>
          <w:rStyle w:val="ab"/>
          <w:color w:val="auto"/>
          <w:sz w:val="18"/>
          <w:szCs w:val="18"/>
        </w:rPr>
        <w:t>zakonpravo</w:t>
      </w:r>
      <w:proofErr w:type="spellEnd"/>
      <w:r w:rsidR="00E95170" w:rsidRPr="00BE0FAC">
        <w:rPr>
          <w:rStyle w:val="ab"/>
          <w:color w:val="auto"/>
          <w:sz w:val="18"/>
          <w:szCs w:val="18"/>
          <w:lang w:val="ru-RU"/>
        </w:rPr>
        <w:t>.</w:t>
      </w:r>
      <w:proofErr w:type="spellStart"/>
      <w:r w:rsidR="00E95170" w:rsidRPr="00BE0FAC">
        <w:rPr>
          <w:rStyle w:val="ab"/>
          <w:color w:val="auto"/>
          <w:sz w:val="18"/>
          <w:szCs w:val="18"/>
        </w:rPr>
        <w:t>kz</w:t>
      </w:r>
      <w:proofErr w:type="spellEnd"/>
    </w:hyperlink>
  </w:p>
  <w:p w14:paraId="7F1E9CA0" w14:textId="77777777" w:rsidR="00E95170" w:rsidRPr="00E95170" w:rsidRDefault="00E95170" w:rsidP="00E95170">
    <w:pPr>
      <w:pStyle w:val="ac"/>
      <w:jc w:val="center"/>
      <w:rPr>
        <w:color w:val="9E7800"/>
        <w:lang w:val="ru-RU"/>
      </w:rPr>
    </w:pPr>
    <w:proofErr w:type="spellStart"/>
    <w:r w:rsidRPr="00E95170">
      <w:rPr>
        <w:color w:val="9E7800"/>
        <w:sz w:val="18"/>
        <w:szCs w:val="18"/>
      </w:rPr>
      <w:t>zakonpravo</w:t>
    </w:r>
    <w:proofErr w:type="spellEnd"/>
    <w:r w:rsidRPr="00E95170">
      <w:rPr>
        <w:color w:val="9E7800"/>
        <w:sz w:val="18"/>
        <w:szCs w:val="18"/>
        <w:lang w:val="ru-RU"/>
      </w:rPr>
      <w:t>.</w:t>
    </w:r>
    <w:proofErr w:type="spellStart"/>
    <w:r w:rsidRPr="00E95170">
      <w:rPr>
        <w:color w:val="9E7800"/>
        <w:sz w:val="18"/>
        <w:szCs w:val="18"/>
      </w:rPr>
      <w:t>kz</w:t>
    </w:r>
    <w:proofErr w:type="spellEnd"/>
  </w:p>
  <w:p w14:paraId="546BA773" w14:textId="77777777" w:rsidR="0036149A" w:rsidRDefault="0036149A" w:rsidP="0036149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2593D" w14:textId="77777777" w:rsidR="000E7BCD" w:rsidRDefault="000E7BCD" w:rsidP="0036149A">
      <w:pPr>
        <w:spacing w:after="0" w:line="240" w:lineRule="auto"/>
      </w:pPr>
      <w:r>
        <w:separator/>
      </w:r>
    </w:p>
  </w:footnote>
  <w:footnote w:type="continuationSeparator" w:id="0">
    <w:p w14:paraId="2D73C3CC" w14:textId="77777777" w:rsidR="000E7BCD" w:rsidRDefault="000E7BCD" w:rsidP="00361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69CD" w14:textId="77777777" w:rsidR="0036149A" w:rsidRDefault="0036149A" w:rsidP="0036149A">
    <w:pPr>
      <w:pStyle w:val="a3"/>
      <w:jc w:val="center"/>
    </w:pPr>
    <w:r w:rsidRPr="0036149A">
      <w:rPr>
        <w:noProof/>
        <w:lang w:val="ru-RU" w:eastAsia="ru-RU" w:bidi="ar-SA"/>
      </w:rPr>
      <w:drawing>
        <wp:inline distT="0" distB="0" distL="0" distR="0" wp14:anchorId="2B7AA211" wp14:editId="1AA82438">
          <wp:extent cx="1438656" cy="1155192"/>
          <wp:effectExtent l="0" t="0" r="9525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115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49A"/>
    <w:rsid w:val="00036BBE"/>
    <w:rsid w:val="000A0213"/>
    <w:rsid w:val="000A0AA7"/>
    <w:rsid w:val="000E7BCD"/>
    <w:rsid w:val="00127424"/>
    <w:rsid w:val="00135309"/>
    <w:rsid w:val="00157FBD"/>
    <w:rsid w:val="00181BE2"/>
    <w:rsid w:val="00187F17"/>
    <w:rsid w:val="001B6B6E"/>
    <w:rsid w:val="00231813"/>
    <w:rsid w:val="00234553"/>
    <w:rsid w:val="002644F4"/>
    <w:rsid w:val="0032399E"/>
    <w:rsid w:val="0036149A"/>
    <w:rsid w:val="00364F86"/>
    <w:rsid w:val="003E3BA7"/>
    <w:rsid w:val="00425BBF"/>
    <w:rsid w:val="00426DD3"/>
    <w:rsid w:val="004610E1"/>
    <w:rsid w:val="00493EE6"/>
    <w:rsid w:val="004D0919"/>
    <w:rsid w:val="004D6DF1"/>
    <w:rsid w:val="005049A1"/>
    <w:rsid w:val="005058B2"/>
    <w:rsid w:val="005159F2"/>
    <w:rsid w:val="005548C8"/>
    <w:rsid w:val="00566012"/>
    <w:rsid w:val="00574AAD"/>
    <w:rsid w:val="00596A6F"/>
    <w:rsid w:val="005C0B03"/>
    <w:rsid w:val="00602EC2"/>
    <w:rsid w:val="00653479"/>
    <w:rsid w:val="006D1E7D"/>
    <w:rsid w:val="006E5359"/>
    <w:rsid w:val="006E7743"/>
    <w:rsid w:val="007336FB"/>
    <w:rsid w:val="00753B78"/>
    <w:rsid w:val="00760E77"/>
    <w:rsid w:val="00765114"/>
    <w:rsid w:val="00803CE7"/>
    <w:rsid w:val="0082070C"/>
    <w:rsid w:val="00875BFB"/>
    <w:rsid w:val="008B6E41"/>
    <w:rsid w:val="00942D72"/>
    <w:rsid w:val="00945EB3"/>
    <w:rsid w:val="009F6A8F"/>
    <w:rsid w:val="00A3274D"/>
    <w:rsid w:val="00AA4F10"/>
    <w:rsid w:val="00AA52D0"/>
    <w:rsid w:val="00AC6769"/>
    <w:rsid w:val="00AF158E"/>
    <w:rsid w:val="00B3465D"/>
    <w:rsid w:val="00B504D6"/>
    <w:rsid w:val="00B53AC6"/>
    <w:rsid w:val="00B82E96"/>
    <w:rsid w:val="00BE0FAC"/>
    <w:rsid w:val="00BE1FD8"/>
    <w:rsid w:val="00C14DF4"/>
    <w:rsid w:val="00C828F3"/>
    <w:rsid w:val="00CC3979"/>
    <w:rsid w:val="00D57D77"/>
    <w:rsid w:val="00DB1689"/>
    <w:rsid w:val="00E04070"/>
    <w:rsid w:val="00E1445D"/>
    <w:rsid w:val="00E6255B"/>
    <w:rsid w:val="00E730F9"/>
    <w:rsid w:val="00E772BD"/>
    <w:rsid w:val="00E95170"/>
    <w:rsid w:val="00EA5BE3"/>
    <w:rsid w:val="00EC4177"/>
    <w:rsid w:val="00F637EB"/>
    <w:rsid w:val="00F65111"/>
    <w:rsid w:val="00F90A0D"/>
    <w:rsid w:val="00FA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4E95"/>
  <w15:docId w15:val="{873AAE4C-778A-441A-9648-19FC22D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DD3"/>
    <w:pPr>
      <w:spacing w:after="240" w:line="48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149A"/>
  </w:style>
  <w:style w:type="paragraph" w:styleId="a5">
    <w:name w:val="footer"/>
    <w:basedOn w:val="a"/>
    <w:link w:val="a6"/>
    <w:uiPriority w:val="99"/>
    <w:semiHidden/>
    <w:unhideWhenUsed/>
    <w:rsid w:val="0036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49A"/>
  </w:style>
  <w:style w:type="paragraph" w:styleId="a7">
    <w:name w:val="Balloon Text"/>
    <w:basedOn w:val="a"/>
    <w:link w:val="a8"/>
    <w:uiPriority w:val="99"/>
    <w:semiHidden/>
    <w:unhideWhenUsed/>
    <w:rsid w:val="0036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49A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6D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6DD3"/>
    <w:rPr>
      <w:rFonts w:eastAsiaTheme="minorEastAsia"/>
      <w:sz w:val="20"/>
      <w:szCs w:val="20"/>
      <w:lang w:val="en-US" w:bidi="en-US"/>
    </w:rPr>
  </w:style>
  <w:style w:type="character" w:styleId="ab">
    <w:name w:val="Hyperlink"/>
    <w:basedOn w:val="a0"/>
    <w:uiPriority w:val="99"/>
    <w:unhideWhenUsed/>
    <w:rsid w:val="00E95170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E95170"/>
    <w:pPr>
      <w:spacing w:after="0" w:line="240" w:lineRule="auto"/>
      <w:ind w:firstLine="360"/>
    </w:pPr>
    <w:rPr>
      <w:rFonts w:eastAsiaTheme="minorEastAsia"/>
      <w:lang w:val="en-US" w:bidi="en-US"/>
    </w:rPr>
  </w:style>
  <w:style w:type="table" w:styleId="ae">
    <w:name w:val="Table Grid"/>
    <w:basedOn w:val="a1"/>
    <w:uiPriority w:val="59"/>
    <w:rsid w:val="003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AA52D0"/>
    <w:rPr>
      <w:rFonts w:eastAsiaTheme="minorEastAsia"/>
      <w:lang w:val="en-US" w:bidi="en-US"/>
    </w:rPr>
  </w:style>
  <w:style w:type="character" w:styleId="af">
    <w:name w:val="Strong"/>
    <w:basedOn w:val="a0"/>
    <w:uiPriority w:val="22"/>
    <w:qFormat/>
    <w:rsid w:val="00AA5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avo.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zakonpravo.k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zakonpravo.k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zakonpravo.k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akonpravo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19971-BB73-459C-97D9-3DC8B477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дическая_контора Закон_и_право</cp:lastModifiedBy>
  <cp:revision>39</cp:revision>
  <cp:lastPrinted>2018-12-28T16:28:00Z</cp:lastPrinted>
  <dcterms:created xsi:type="dcterms:W3CDTF">2017-08-10T09:47:00Z</dcterms:created>
  <dcterms:modified xsi:type="dcterms:W3CDTF">2020-02-09T14:50:00Z</dcterms:modified>
</cp:coreProperties>
</file>